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0C80" w14:textId="5A8576A3" w:rsidR="003B38CE" w:rsidRDefault="003B38CE" w:rsidP="00C8582E">
      <w:pPr>
        <w:jc w:val="center"/>
        <w:rPr>
          <w:rFonts w:ascii="Segoe UI Semibold" w:hAnsi="Segoe UI Semibold" w:cs="Segoe UI Semibold"/>
          <w:color w:val="C45911"/>
          <w:sz w:val="28"/>
          <w:szCs w:val="28"/>
        </w:rPr>
      </w:pPr>
      <w:r>
        <w:rPr>
          <w:rFonts w:ascii="Segoe UI Semibold" w:hAnsi="Segoe UI Semibold" w:cs="Segoe UI Semibold"/>
          <w:color w:val="C45911"/>
          <w:sz w:val="28"/>
          <w:szCs w:val="28"/>
        </w:rPr>
        <w:t>ILF</w:t>
      </w:r>
      <w:r w:rsidR="0042099C">
        <w:rPr>
          <w:rFonts w:ascii="Segoe UI Semibold" w:hAnsi="Segoe UI Semibold" w:cs="Segoe UI Semibold"/>
          <w:color w:val="C45911"/>
          <w:sz w:val="28"/>
          <w:szCs w:val="28"/>
        </w:rPr>
        <w:t xml:space="preserve"> </w:t>
      </w:r>
      <w:r w:rsidR="009B0EEF">
        <w:rPr>
          <w:rFonts w:ascii="Segoe UI Semibold" w:hAnsi="Segoe UI Semibold" w:cs="Segoe UI Semibold"/>
          <w:color w:val="C45911"/>
          <w:sz w:val="28"/>
          <w:szCs w:val="28"/>
        </w:rPr>
        <w:t>Event</w:t>
      </w:r>
      <w:r w:rsidR="0042099C">
        <w:rPr>
          <w:rFonts w:ascii="Segoe UI Semibold" w:hAnsi="Segoe UI Semibold" w:cs="Segoe UI Semibold"/>
          <w:color w:val="C45911"/>
          <w:sz w:val="28"/>
          <w:szCs w:val="28"/>
        </w:rPr>
        <w:t xml:space="preserve"> Manage</w:t>
      </w:r>
      <w:r>
        <w:rPr>
          <w:rFonts w:ascii="Segoe UI Semibold" w:hAnsi="Segoe UI Semibold" w:cs="Segoe UI Semibold"/>
          <w:color w:val="C45911"/>
          <w:sz w:val="28"/>
          <w:szCs w:val="28"/>
        </w:rPr>
        <w:t>r Job Description</w:t>
      </w:r>
    </w:p>
    <w:p w14:paraId="59ABE0A2" w14:textId="2CE66F4D" w:rsidR="00004CD8" w:rsidRDefault="00F309C2" w:rsidP="00C8582E">
      <w:pPr>
        <w:jc w:val="center"/>
        <w:rPr>
          <w:rFonts w:ascii="Segoe UI Semibold" w:hAnsi="Segoe UI Semibold" w:cs="Segoe UI Semibold"/>
          <w:color w:val="C45911"/>
          <w:sz w:val="28"/>
          <w:szCs w:val="28"/>
        </w:rPr>
      </w:pPr>
      <w:r>
        <w:rPr>
          <w:rFonts w:ascii="Segoe UI Semibold" w:hAnsi="Segoe UI Semibold" w:cs="Segoe UI Semibold"/>
          <w:color w:val="C45911"/>
          <w:sz w:val="28"/>
          <w:szCs w:val="28"/>
        </w:rPr>
        <w:t>Freelance Contract Hours</w:t>
      </w:r>
    </w:p>
    <w:p w14:paraId="28121758" w14:textId="1C8ADE5A" w:rsidR="0042099C" w:rsidRDefault="0042099C" w:rsidP="00C8582E">
      <w:pPr>
        <w:jc w:val="center"/>
        <w:rPr>
          <w:rFonts w:ascii="Segoe UI Semibold" w:hAnsi="Segoe UI Semibold" w:cs="Segoe UI Semibold"/>
          <w:bCs/>
          <w:color w:val="C45911"/>
          <w:sz w:val="28"/>
          <w:szCs w:val="28"/>
        </w:rPr>
      </w:pPr>
      <w:r>
        <w:rPr>
          <w:rFonts w:ascii="Segoe UI Semibold" w:hAnsi="Segoe UI Semibold" w:cs="Segoe UI Semibold"/>
          <w:bCs/>
          <w:color w:val="C45911"/>
          <w:sz w:val="28"/>
          <w:szCs w:val="28"/>
        </w:rPr>
        <w:t xml:space="preserve">Friday </w:t>
      </w:r>
      <w:r w:rsidR="00E94577">
        <w:rPr>
          <w:rFonts w:ascii="Segoe UI Semibold" w:hAnsi="Segoe UI Semibold" w:cs="Segoe UI Semibold"/>
          <w:bCs/>
          <w:color w:val="C45911"/>
          <w:sz w:val="28"/>
          <w:szCs w:val="28"/>
        </w:rPr>
        <w:t>6</w:t>
      </w:r>
      <w:r>
        <w:rPr>
          <w:rFonts w:ascii="Segoe UI Semibold" w:hAnsi="Segoe UI Semibold" w:cs="Segoe UI Semibold"/>
          <w:bCs/>
          <w:color w:val="C45911"/>
          <w:sz w:val="28"/>
          <w:szCs w:val="28"/>
        </w:rPr>
        <w:t xml:space="preserve"> - Sunday </w:t>
      </w:r>
      <w:r w:rsidR="003B38CE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 w:rsidR="00E94577">
        <w:rPr>
          <w:rFonts w:ascii="Segoe UI Semibold" w:hAnsi="Segoe UI Semibold" w:cs="Segoe UI Semibold"/>
          <w:bCs/>
          <w:color w:val="C45911"/>
          <w:sz w:val="28"/>
          <w:szCs w:val="28"/>
        </w:rPr>
        <w:t>2</w:t>
      </w:r>
      <w:r>
        <w:rPr>
          <w:rFonts w:ascii="Segoe UI Semibold" w:hAnsi="Segoe UI Semibold" w:cs="Segoe UI Semibold"/>
          <w:bCs/>
          <w:color w:val="C45911"/>
          <w:sz w:val="28"/>
          <w:szCs w:val="28"/>
          <w:vertAlign w:val="superscript"/>
        </w:rPr>
        <w:t xml:space="preserve"> </w:t>
      </w:r>
      <w:r>
        <w:rPr>
          <w:rFonts w:ascii="Segoe UI Semibold" w:hAnsi="Segoe UI Semibold" w:cs="Segoe UI Semibold"/>
          <w:bCs/>
          <w:color w:val="C45911"/>
          <w:sz w:val="28"/>
          <w:szCs w:val="28"/>
        </w:rPr>
        <w:t>October 20</w:t>
      </w:r>
      <w:r w:rsidR="00F309C2">
        <w:rPr>
          <w:rFonts w:ascii="Segoe UI Semibold" w:hAnsi="Segoe UI Semibold" w:cs="Segoe UI Semibold"/>
          <w:bCs/>
          <w:color w:val="C45911"/>
          <w:sz w:val="28"/>
          <w:szCs w:val="28"/>
        </w:rPr>
        <w:t>22</w:t>
      </w:r>
    </w:p>
    <w:p w14:paraId="4A5FD3CB" w14:textId="77777777" w:rsidR="0042099C" w:rsidRPr="00FE51F6" w:rsidRDefault="0042099C" w:rsidP="0042099C">
      <w:pPr>
        <w:rPr>
          <w:rFonts w:ascii="Segoe UI" w:hAnsi="Segoe UI" w:cs="Segoe UI"/>
          <w:sz w:val="20"/>
          <w:szCs w:val="20"/>
        </w:rPr>
      </w:pPr>
    </w:p>
    <w:p w14:paraId="4D94DE85" w14:textId="36010C9F" w:rsidR="00281E4C" w:rsidRDefault="00281E4C" w:rsidP="00281E4C">
      <w:pPr>
        <w:rPr>
          <w:rFonts w:ascii="Segoe UI" w:hAnsi="Segoe UI" w:cs="Segoe UI"/>
          <w:sz w:val="20"/>
          <w:szCs w:val="20"/>
        </w:rPr>
      </w:pPr>
      <w:r w:rsidRPr="00F731B7">
        <w:rPr>
          <w:rFonts w:ascii="Segoe UI" w:hAnsi="Segoe UI" w:cs="Segoe UI"/>
          <w:sz w:val="20"/>
          <w:szCs w:val="20"/>
        </w:rPr>
        <w:t xml:space="preserve">Ilkley Literature Festival is seeking </w:t>
      </w:r>
      <w:r>
        <w:rPr>
          <w:rFonts w:ascii="Segoe UI" w:hAnsi="Segoe UI" w:cs="Segoe UI"/>
          <w:sz w:val="20"/>
          <w:szCs w:val="20"/>
        </w:rPr>
        <w:t xml:space="preserve">experienced </w:t>
      </w:r>
      <w:r w:rsidR="00A67245">
        <w:rPr>
          <w:rFonts w:ascii="Segoe UI" w:hAnsi="Segoe UI" w:cs="Segoe UI"/>
          <w:sz w:val="20"/>
          <w:szCs w:val="20"/>
        </w:rPr>
        <w:t>event</w:t>
      </w:r>
      <w:r>
        <w:rPr>
          <w:rFonts w:ascii="Segoe UI" w:hAnsi="Segoe UI" w:cs="Segoe UI"/>
          <w:sz w:val="20"/>
          <w:szCs w:val="20"/>
        </w:rPr>
        <w:t xml:space="preserve"> managers to join the team in October, helping to deliver festival events across Ilkley between F</w:t>
      </w:r>
      <w:r w:rsidRPr="009A5866">
        <w:rPr>
          <w:rFonts w:ascii="Segoe UI" w:hAnsi="Segoe UI" w:cs="Segoe UI"/>
          <w:sz w:val="20"/>
          <w:szCs w:val="20"/>
        </w:rPr>
        <w:t xml:space="preserve">riday </w:t>
      </w:r>
      <w:r>
        <w:rPr>
          <w:rFonts w:ascii="Segoe UI" w:hAnsi="Segoe UI" w:cs="Segoe UI"/>
          <w:sz w:val="20"/>
          <w:szCs w:val="20"/>
        </w:rPr>
        <w:t>6</w:t>
      </w:r>
      <w:r w:rsidRPr="009A5866">
        <w:rPr>
          <w:rFonts w:ascii="Segoe UI" w:hAnsi="Segoe UI" w:cs="Segoe UI"/>
          <w:sz w:val="20"/>
          <w:szCs w:val="20"/>
        </w:rPr>
        <w:t xml:space="preserve"> October – </w:t>
      </w:r>
      <w:r>
        <w:rPr>
          <w:rFonts w:ascii="Segoe UI" w:hAnsi="Segoe UI" w:cs="Segoe UI"/>
          <w:sz w:val="20"/>
          <w:szCs w:val="20"/>
        </w:rPr>
        <w:t>Sunday</w:t>
      </w:r>
      <w:r w:rsidRPr="009A5866">
        <w:rPr>
          <w:rFonts w:ascii="Segoe UI" w:hAnsi="Segoe UI" w:cs="Segoe UI"/>
          <w:sz w:val="20"/>
          <w:szCs w:val="20"/>
        </w:rPr>
        <w:t xml:space="preserve"> 2</w:t>
      </w:r>
      <w:r>
        <w:rPr>
          <w:rFonts w:ascii="Segoe UI" w:hAnsi="Segoe UI" w:cs="Segoe UI"/>
          <w:sz w:val="20"/>
          <w:szCs w:val="20"/>
        </w:rPr>
        <w:t>2</w:t>
      </w:r>
      <w:r w:rsidRPr="009A5866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Pr="009A5866">
        <w:rPr>
          <w:rFonts w:ascii="Segoe UI" w:hAnsi="Segoe UI" w:cs="Segoe UI"/>
          <w:sz w:val="20"/>
          <w:szCs w:val="20"/>
        </w:rPr>
        <w:t>October.</w:t>
      </w:r>
      <w:r w:rsidRPr="00F731B7">
        <w:rPr>
          <w:rFonts w:ascii="Segoe UI" w:hAnsi="Segoe UI" w:cs="Segoe UI"/>
          <w:sz w:val="20"/>
          <w:szCs w:val="20"/>
        </w:rPr>
        <w:t xml:space="preserve"> </w:t>
      </w:r>
    </w:p>
    <w:p w14:paraId="63296F47" w14:textId="77777777" w:rsidR="00281E4C" w:rsidRDefault="00281E4C" w:rsidP="00281E4C">
      <w:pPr>
        <w:rPr>
          <w:rFonts w:ascii="Segoe UI" w:hAnsi="Segoe UI" w:cs="Segoe UI"/>
          <w:sz w:val="20"/>
          <w:szCs w:val="20"/>
        </w:rPr>
      </w:pPr>
    </w:p>
    <w:p w14:paraId="479EE443" w14:textId="2CFD0859" w:rsidR="00281E4C" w:rsidRPr="00D87794" w:rsidRDefault="00A67245" w:rsidP="00281E4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vent managers</w:t>
      </w:r>
      <w:r w:rsidR="00281E4C">
        <w:rPr>
          <w:rFonts w:ascii="Segoe UI" w:hAnsi="Segoe UI" w:cs="Segoe UI"/>
          <w:sz w:val="20"/>
          <w:szCs w:val="20"/>
        </w:rPr>
        <w:t xml:space="preserve"> work as part of a team producing in-venue literature events for audiences each Autumn. </w:t>
      </w:r>
    </w:p>
    <w:p w14:paraId="35A7C6A4" w14:textId="77777777" w:rsidR="00281E4C" w:rsidRPr="00281E4C" w:rsidRDefault="00281E4C" w:rsidP="00281E4C">
      <w:pPr>
        <w:pStyle w:val="BodyText2"/>
        <w:spacing w:after="0" w:line="240" w:lineRule="auto"/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591D66F9" w14:textId="0EF1B840" w:rsidR="00A67245" w:rsidRDefault="00A67245" w:rsidP="00A67245">
      <w:pPr>
        <w:pStyle w:val="BodyText2"/>
        <w:spacing w:after="0" w:line="240" w:lineRule="auto"/>
        <w:ind w:left="1701" w:hanging="1701"/>
        <w:rPr>
          <w:rFonts w:ascii="Segoe UI" w:hAnsi="Segoe UI" w:cs="Segoe UI"/>
          <w:bCs/>
          <w:sz w:val="20"/>
          <w:szCs w:val="20"/>
        </w:rPr>
      </w:pPr>
      <w:r w:rsidRPr="00A67245">
        <w:rPr>
          <w:rFonts w:ascii="Segoe UI Semibold" w:hAnsi="Segoe UI Semibold" w:cs="Segoe UI Semibold"/>
          <w:color w:val="C45911"/>
          <w:sz w:val="22"/>
          <w:szCs w:val="22"/>
        </w:rPr>
        <w:t>Hours:</w:t>
      </w:r>
      <w:r w:rsidR="00285FDA">
        <w:rPr>
          <w:rFonts w:ascii="Segoe UI" w:hAnsi="Segoe UI" w:cs="Segoe UI"/>
          <w:sz w:val="20"/>
          <w:szCs w:val="20"/>
        </w:rPr>
        <w:tab/>
      </w:r>
      <w:r w:rsidRPr="00FE51F6">
        <w:rPr>
          <w:rFonts w:ascii="Segoe UI" w:hAnsi="Segoe UI" w:cs="Segoe UI"/>
          <w:bCs/>
          <w:sz w:val="20"/>
          <w:szCs w:val="20"/>
        </w:rPr>
        <w:t xml:space="preserve">As needed during the </w:t>
      </w:r>
      <w:proofErr w:type="gramStart"/>
      <w:r w:rsidRPr="00FE51F6">
        <w:rPr>
          <w:rFonts w:ascii="Segoe UI" w:hAnsi="Segoe UI" w:cs="Segoe UI"/>
          <w:bCs/>
          <w:sz w:val="20"/>
          <w:szCs w:val="20"/>
        </w:rPr>
        <w:t>Festival</w:t>
      </w:r>
      <w:proofErr w:type="gramEnd"/>
      <w:r w:rsidRPr="00FE51F6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dates</w:t>
      </w:r>
      <w:r w:rsidRPr="00FE51F6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Friday 6 – Sunday 22 October, </w:t>
      </w:r>
      <w:r w:rsidRPr="00FE51F6">
        <w:rPr>
          <w:rFonts w:ascii="Segoe UI" w:hAnsi="Segoe UI" w:cs="Segoe UI"/>
          <w:bCs/>
          <w:sz w:val="20"/>
          <w:szCs w:val="20"/>
        </w:rPr>
        <w:t>inclusive</w:t>
      </w:r>
    </w:p>
    <w:p w14:paraId="580448DB" w14:textId="77777777" w:rsidR="00A67245" w:rsidRDefault="00A67245" w:rsidP="00A67245">
      <w:pPr>
        <w:pStyle w:val="BodyText2"/>
        <w:spacing w:after="0" w:line="240" w:lineRule="auto"/>
        <w:ind w:left="1701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eekday evenings from approximately 6pm – 9.30pm</w:t>
      </w:r>
    </w:p>
    <w:p w14:paraId="376BD0B3" w14:textId="2744F82C" w:rsidR="00A67245" w:rsidRPr="00FE51F6" w:rsidRDefault="00A67245" w:rsidP="00A67245">
      <w:pPr>
        <w:pStyle w:val="BodyText2"/>
        <w:spacing w:after="0" w:line="240" w:lineRule="auto"/>
        <w:ind w:left="1701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Weekends shifts anywhere between </w:t>
      </w:r>
      <w:r w:rsidRPr="00FE51F6">
        <w:rPr>
          <w:rFonts w:ascii="Segoe UI" w:hAnsi="Segoe UI" w:cs="Segoe UI"/>
          <w:bCs/>
          <w:sz w:val="20"/>
          <w:szCs w:val="20"/>
        </w:rPr>
        <w:t>1</w:t>
      </w:r>
      <w:r>
        <w:rPr>
          <w:rFonts w:ascii="Segoe UI" w:hAnsi="Segoe UI" w:cs="Segoe UI"/>
          <w:bCs/>
          <w:sz w:val="20"/>
          <w:szCs w:val="20"/>
        </w:rPr>
        <w:t>0am</w:t>
      </w:r>
      <w:r w:rsidRPr="00FE51F6">
        <w:rPr>
          <w:rFonts w:ascii="Segoe UI" w:hAnsi="Segoe UI" w:cs="Segoe UI"/>
          <w:bCs/>
          <w:sz w:val="20"/>
          <w:szCs w:val="20"/>
        </w:rPr>
        <w:t xml:space="preserve"> -10pm Saturday</w:t>
      </w:r>
      <w:r>
        <w:rPr>
          <w:rFonts w:ascii="Segoe UI" w:hAnsi="Segoe UI" w:cs="Segoe UI"/>
          <w:bCs/>
          <w:sz w:val="20"/>
          <w:szCs w:val="20"/>
        </w:rPr>
        <w:t>s</w:t>
      </w:r>
      <w:r w:rsidRPr="00FE51F6">
        <w:rPr>
          <w:rFonts w:ascii="Segoe UI" w:hAnsi="Segoe UI" w:cs="Segoe UI"/>
          <w:bCs/>
          <w:sz w:val="20"/>
          <w:szCs w:val="20"/>
        </w:rPr>
        <w:t xml:space="preserve"> and Sunday</w:t>
      </w:r>
      <w:r>
        <w:rPr>
          <w:rFonts w:ascii="Segoe UI" w:hAnsi="Segoe UI" w:cs="Segoe UI"/>
          <w:bCs/>
          <w:sz w:val="20"/>
          <w:szCs w:val="20"/>
        </w:rPr>
        <w:t>s</w:t>
      </w:r>
      <w:r w:rsidRPr="00FE51F6">
        <w:rPr>
          <w:rFonts w:ascii="Segoe UI" w:hAnsi="Segoe UI" w:cs="Segoe UI"/>
          <w:bCs/>
          <w:sz w:val="20"/>
          <w:szCs w:val="20"/>
        </w:rPr>
        <w:br/>
        <w:t xml:space="preserve">There will be </w:t>
      </w:r>
      <w:r>
        <w:rPr>
          <w:rFonts w:ascii="Segoe UI" w:hAnsi="Segoe UI" w:cs="Segoe UI"/>
          <w:bCs/>
          <w:sz w:val="20"/>
          <w:szCs w:val="20"/>
        </w:rPr>
        <w:t>a</w:t>
      </w:r>
      <w:r w:rsidRPr="00FE51F6">
        <w:rPr>
          <w:rFonts w:ascii="Segoe UI" w:hAnsi="Segoe UI" w:cs="Segoe UI"/>
          <w:bCs/>
          <w:sz w:val="20"/>
          <w:szCs w:val="20"/>
        </w:rPr>
        <w:t xml:space="preserve"> briefing meeting</w:t>
      </w:r>
      <w:r>
        <w:rPr>
          <w:rFonts w:ascii="Segoe UI" w:hAnsi="Segoe UI" w:cs="Segoe UI"/>
          <w:bCs/>
          <w:sz w:val="20"/>
          <w:szCs w:val="20"/>
        </w:rPr>
        <w:t xml:space="preserve"> scheduled</w:t>
      </w:r>
      <w:r w:rsidRPr="00FE51F6">
        <w:rPr>
          <w:rFonts w:ascii="Segoe UI" w:hAnsi="Segoe UI" w:cs="Segoe UI"/>
          <w:bCs/>
          <w:sz w:val="20"/>
          <w:szCs w:val="20"/>
        </w:rPr>
        <w:t xml:space="preserve"> in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FE51F6">
        <w:rPr>
          <w:rFonts w:ascii="Segoe UI" w:hAnsi="Segoe UI" w:cs="Segoe UI"/>
          <w:bCs/>
          <w:sz w:val="20"/>
          <w:szCs w:val="20"/>
        </w:rPr>
        <w:t>September</w:t>
      </w:r>
    </w:p>
    <w:p w14:paraId="3E324662" w14:textId="77777777" w:rsidR="00A67245" w:rsidRPr="00DA7FC5" w:rsidRDefault="00A67245" w:rsidP="00A67245">
      <w:pPr>
        <w:rPr>
          <w:rFonts w:ascii="Segoe UI" w:hAnsi="Segoe UI" w:cs="Segoe UI"/>
          <w:bCs/>
          <w:sz w:val="20"/>
          <w:szCs w:val="20"/>
        </w:rPr>
      </w:pPr>
    </w:p>
    <w:p w14:paraId="7E31D83B" w14:textId="27F99A01" w:rsidR="0042099C" w:rsidRPr="00FE51F6" w:rsidRDefault="0042099C" w:rsidP="00456CF8">
      <w:pPr>
        <w:ind w:left="1701" w:hanging="1701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Salary:</w:t>
      </w:r>
      <w:r w:rsidRPr="00FE51F6">
        <w:rPr>
          <w:rFonts w:ascii="Segoe UI" w:hAnsi="Segoe UI" w:cs="Segoe UI"/>
          <w:b/>
          <w:bCs/>
          <w:sz w:val="20"/>
          <w:szCs w:val="20"/>
        </w:rPr>
        <w:t xml:space="preserve">     </w:t>
      </w:r>
      <w:r w:rsidRPr="00FE51F6">
        <w:rPr>
          <w:rFonts w:ascii="Segoe UI" w:hAnsi="Segoe UI" w:cs="Segoe UI"/>
          <w:b/>
          <w:bCs/>
          <w:sz w:val="20"/>
          <w:szCs w:val="20"/>
        </w:rPr>
        <w:tab/>
      </w:r>
      <w:r w:rsidRPr="00FE51F6">
        <w:rPr>
          <w:rFonts w:ascii="Segoe UI" w:hAnsi="Segoe UI" w:cs="Segoe UI"/>
          <w:sz w:val="20"/>
          <w:szCs w:val="20"/>
        </w:rPr>
        <w:t>£</w:t>
      </w:r>
      <w:r w:rsidR="00535C2E">
        <w:rPr>
          <w:rFonts w:ascii="Segoe UI" w:hAnsi="Segoe UI" w:cs="Segoe UI"/>
          <w:sz w:val="20"/>
          <w:szCs w:val="20"/>
        </w:rPr>
        <w:t>1</w:t>
      </w:r>
      <w:r w:rsidR="009B0EEF">
        <w:rPr>
          <w:rFonts w:ascii="Segoe UI" w:hAnsi="Segoe UI" w:cs="Segoe UI"/>
          <w:sz w:val="20"/>
          <w:szCs w:val="20"/>
        </w:rPr>
        <w:t>6</w:t>
      </w:r>
      <w:r w:rsidRPr="00FE51F6">
        <w:rPr>
          <w:rFonts w:ascii="Segoe UI" w:hAnsi="Segoe UI" w:cs="Segoe UI"/>
          <w:sz w:val="20"/>
          <w:szCs w:val="20"/>
        </w:rPr>
        <w:t xml:space="preserve"> per hour</w:t>
      </w:r>
    </w:p>
    <w:p w14:paraId="5941443F" w14:textId="77777777" w:rsidR="0042099C" w:rsidRPr="00FE51F6" w:rsidRDefault="0042099C" w:rsidP="0082676D">
      <w:pPr>
        <w:ind w:left="2880" w:hanging="2880"/>
        <w:rPr>
          <w:rFonts w:ascii="Segoe UI" w:hAnsi="Segoe UI" w:cs="Segoe UI"/>
          <w:b/>
          <w:bCs/>
          <w:sz w:val="20"/>
          <w:szCs w:val="20"/>
        </w:rPr>
      </w:pPr>
    </w:p>
    <w:p w14:paraId="37E4059F" w14:textId="4BEC3015" w:rsidR="0042099C" w:rsidRPr="00FE51F6" w:rsidRDefault="0042099C" w:rsidP="72405575">
      <w:pPr>
        <w:ind w:left="2880" w:hanging="2880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Directly Responsible to:</w:t>
      </w:r>
      <w:r w:rsidR="00E52187">
        <w:rPr>
          <w:rFonts w:ascii="Segoe UI Semibold" w:hAnsi="Segoe UI Semibold" w:cs="Segoe UI Semibold"/>
          <w:color w:val="C45911"/>
          <w:sz w:val="22"/>
          <w:szCs w:val="22"/>
        </w:rPr>
        <w:t xml:space="preserve"> </w:t>
      </w:r>
      <w:r w:rsidR="0091639B">
        <w:rPr>
          <w:rFonts w:ascii="Segoe UI" w:hAnsi="Segoe UI" w:cs="Segoe UI"/>
          <w:sz w:val="20"/>
          <w:szCs w:val="20"/>
        </w:rPr>
        <w:t xml:space="preserve">Director / </w:t>
      </w:r>
      <w:r w:rsidR="009E5D27">
        <w:rPr>
          <w:rFonts w:ascii="Segoe UI" w:hAnsi="Segoe UI" w:cs="Segoe UI"/>
          <w:sz w:val="20"/>
          <w:szCs w:val="20"/>
        </w:rPr>
        <w:t xml:space="preserve">Partnerships &amp; </w:t>
      </w:r>
      <w:r w:rsidR="0091639B">
        <w:rPr>
          <w:rFonts w:ascii="Segoe UI" w:hAnsi="Segoe UI" w:cs="Segoe UI"/>
          <w:sz w:val="20"/>
          <w:szCs w:val="20"/>
        </w:rPr>
        <w:t>Operations Director</w:t>
      </w:r>
    </w:p>
    <w:p w14:paraId="675D57E3" w14:textId="77777777" w:rsidR="0042099C" w:rsidRPr="00FE51F6" w:rsidRDefault="0042099C" w:rsidP="00354BBC">
      <w:pPr>
        <w:rPr>
          <w:rFonts w:ascii="Segoe UI" w:hAnsi="Segoe UI" w:cs="Segoe UI"/>
          <w:sz w:val="20"/>
          <w:szCs w:val="20"/>
        </w:rPr>
      </w:pPr>
    </w:p>
    <w:p w14:paraId="03018080" w14:textId="7BE4CE39" w:rsidR="0042099C" w:rsidRPr="00FE51F6" w:rsidRDefault="0042099C" w:rsidP="72405575">
      <w:pPr>
        <w:ind w:left="2880" w:hanging="2880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Responsible for:</w:t>
      </w:r>
      <w:r w:rsidR="00E52187">
        <w:rPr>
          <w:rFonts w:ascii="Segoe UI Semibold" w:hAnsi="Segoe UI Semibold" w:cs="Segoe UI Semibold"/>
          <w:color w:val="C45911"/>
          <w:sz w:val="22"/>
          <w:szCs w:val="22"/>
        </w:rPr>
        <w:t xml:space="preserve"> </w:t>
      </w:r>
      <w:r w:rsidRPr="00FE51F6">
        <w:rPr>
          <w:rFonts w:ascii="Segoe UI" w:hAnsi="Segoe UI" w:cs="Segoe UI"/>
          <w:sz w:val="20"/>
          <w:szCs w:val="20"/>
        </w:rPr>
        <w:t xml:space="preserve">Stage Manager </w:t>
      </w:r>
      <w:r w:rsidR="009B0EEF">
        <w:rPr>
          <w:rFonts w:ascii="Segoe UI" w:hAnsi="Segoe UI" w:cs="Segoe UI"/>
          <w:sz w:val="20"/>
          <w:szCs w:val="20"/>
        </w:rPr>
        <w:t>and</w:t>
      </w:r>
      <w:r w:rsidRPr="00FE51F6">
        <w:rPr>
          <w:rFonts w:ascii="Segoe UI" w:hAnsi="Segoe UI" w:cs="Segoe UI"/>
          <w:sz w:val="20"/>
          <w:szCs w:val="20"/>
        </w:rPr>
        <w:t xml:space="preserve"> volunteers/stewards</w:t>
      </w:r>
    </w:p>
    <w:p w14:paraId="6BAB6A97" w14:textId="77777777" w:rsidR="0042099C" w:rsidRPr="00FE51F6" w:rsidRDefault="0042099C" w:rsidP="0082676D">
      <w:pPr>
        <w:ind w:left="2880" w:hanging="2880"/>
        <w:rPr>
          <w:rFonts w:ascii="Segoe UI" w:hAnsi="Segoe UI" w:cs="Segoe UI"/>
          <w:sz w:val="20"/>
          <w:szCs w:val="20"/>
        </w:rPr>
      </w:pPr>
    </w:p>
    <w:p w14:paraId="594BF5B5" w14:textId="77777777" w:rsidR="006F175C" w:rsidRDefault="0042099C" w:rsidP="72405575">
      <w:pPr>
        <w:pStyle w:val="BodyTextIndent"/>
        <w:rPr>
          <w:rFonts w:ascii="Segoe UI" w:hAnsi="Segoe UI" w:cs="Segoe UI"/>
          <w:color w:val="C45911"/>
          <w:sz w:val="20"/>
          <w:szCs w:val="20"/>
          <w:lang w:val="en-GB"/>
        </w:rPr>
      </w:pPr>
      <w:r>
        <w:rPr>
          <w:rFonts w:ascii="Segoe UI Semibold" w:hAnsi="Segoe UI Semibold" w:cs="Segoe UI Semibold"/>
          <w:color w:val="C45911"/>
          <w:lang w:val="en-GB" w:eastAsia="en-GB"/>
        </w:rPr>
        <w:t>Purpose of role:</w:t>
      </w:r>
    </w:p>
    <w:p w14:paraId="09E23B51" w14:textId="77777777" w:rsidR="00081A14" w:rsidRPr="0086086D" w:rsidRDefault="00770A53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  <w:lang w:val="en-GB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>Provide</w:t>
      </w:r>
      <w:r w:rsidR="000F0638" w:rsidRPr="0086086D">
        <w:rPr>
          <w:rFonts w:ascii="Segoe UI" w:hAnsi="Segoe UI" w:cs="Segoe UI"/>
          <w:sz w:val="20"/>
          <w:szCs w:val="20"/>
          <w:lang w:val="en-GB"/>
        </w:rPr>
        <w:t xml:space="preserve"> overall manage</w:t>
      </w:r>
      <w:r w:rsidRPr="0086086D">
        <w:rPr>
          <w:rFonts w:ascii="Segoe UI" w:hAnsi="Segoe UI" w:cs="Segoe UI"/>
          <w:sz w:val="20"/>
          <w:szCs w:val="20"/>
          <w:lang w:val="en-GB"/>
        </w:rPr>
        <w:t xml:space="preserve">ment for </w:t>
      </w:r>
      <w:r w:rsidR="001823DF" w:rsidRPr="0086086D">
        <w:rPr>
          <w:rFonts w:ascii="Segoe UI" w:hAnsi="Segoe UI" w:cs="Segoe UI"/>
          <w:sz w:val="20"/>
          <w:szCs w:val="20"/>
          <w:lang w:val="en-GB"/>
        </w:rPr>
        <w:t xml:space="preserve">events </w:t>
      </w:r>
      <w:r w:rsidR="004657C0" w:rsidRPr="0086086D">
        <w:rPr>
          <w:rFonts w:ascii="Segoe UI" w:hAnsi="Segoe UI" w:cs="Segoe UI"/>
          <w:sz w:val="20"/>
          <w:szCs w:val="20"/>
          <w:lang w:val="en-GB"/>
        </w:rPr>
        <w:t>within</w:t>
      </w:r>
      <w:r w:rsidR="00985544" w:rsidRPr="0086086D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1823DF" w:rsidRPr="0086086D">
        <w:rPr>
          <w:rFonts w:ascii="Segoe UI" w:hAnsi="Segoe UI" w:cs="Segoe UI"/>
          <w:sz w:val="20"/>
          <w:szCs w:val="20"/>
          <w:lang w:val="en-GB"/>
        </w:rPr>
        <w:t xml:space="preserve">festival </w:t>
      </w:r>
      <w:proofErr w:type="gramStart"/>
      <w:r w:rsidR="00985544" w:rsidRPr="0086086D">
        <w:rPr>
          <w:rFonts w:ascii="Segoe UI" w:hAnsi="Segoe UI" w:cs="Segoe UI"/>
          <w:sz w:val="20"/>
          <w:szCs w:val="20"/>
          <w:lang w:val="en-GB"/>
        </w:rPr>
        <w:t>venue</w:t>
      </w:r>
      <w:r w:rsidR="004657C0" w:rsidRPr="0086086D">
        <w:rPr>
          <w:rFonts w:ascii="Segoe UI" w:hAnsi="Segoe UI" w:cs="Segoe UI"/>
          <w:sz w:val="20"/>
          <w:szCs w:val="20"/>
          <w:lang w:val="en-GB"/>
        </w:rPr>
        <w:t>s</w:t>
      </w:r>
      <w:proofErr w:type="gramEnd"/>
    </w:p>
    <w:p w14:paraId="5E4C7100" w14:textId="77777777" w:rsidR="001823DF" w:rsidRPr="0086086D" w:rsidRDefault="001823DF" w:rsidP="001823DF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 xml:space="preserve">Manage event team members, including stage and tech managers, and festival </w:t>
      </w:r>
      <w:proofErr w:type="gramStart"/>
      <w:r w:rsidRPr="0086086D">
        <w:rPr>
          <w:rFonts w:ascii="Segoe UI" w:hAnsi="Segoe UI" w:cs="Segoe UI"/>
          <w:sz w:val="20"/>
          <w:szCs w:val="20"/>
          <w:lang w:val="en-GB"/>
        </w:rPr>
        <w:t>volunteers</w:t>
      </w:r>
      <w:proofErr w:type="gramEnd"/>
    </w:p>
    <w:p w14:paraId="2139F129" w14:textId="15FD2168" w:rsidR="00F90554" w:rsidRPr="0086086D" w:rsidRDefault="00F90554" w:rsidP="0076178D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 xml:space="preserve">Act as front of house </w:t>
      </w:r>
      <w:r w:rsidR="004B5AC3">
        <w:rPr>
          <w:rFonts w:ascii="Segoe UI" w:hAnsi="Segoe UI" w:cs="Segoe UI"/>
          <w:sz w:val="20"/>
          <w:szCs w:val="20"/>
          <w:lang w:val="en-GB"/>
        </w:rPr>
        <w:t>in venues</w:t>
      </w:r>
      <w:r w:rsidR="00985544" w:rsidRPr="0086086D">
        <w:rPr>
          <w:rFonts w:ascii="Segoe UI" w:hAnsi="Segoe UI" w:cs="Segoe UI"/>
          <w:sz w:val="20"/>
          <w:szCs w:val="20"/>
          <w:lang w:val="en-GB"/>
        </w:rPr>
        <w:t xml:space="preserve">, providing outstanding customer </w:t>
      </w:r>
      <w:proofErr w:type="gramStart"/>
      <w:r w:rsidR="00985544" w:rsidRPr="0086086D">
        <w:rPr>
          <w:rFonts w:ascii="Segoe UI" w:hAnsi="Segoe UI" w:cs="Segoe UI"/>
          <w:sz w:val="20"/>
          <w:szCs w:val="20"/>
          <w:lang w:val="en-GB"/>
        </w:rPr>
        <w:t>service</w:t>
      </w:r>
      <w:proofErr w:type="gramEnd"/>
    </w:p>
    <w:p w14:paraId="5653E783" w14:textId="77777777" w:rsidR="00757564" w:rsidRPr="0086086D" w:rsidRDefault="00757564" w:rsidP="00757564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  <w:lang w:val="en-GB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 xml:space="preserve">Ensure ILF processes and procedures are </w:t>
      </w:r>
      <w:proofErr w:type="gramStart"/>
      <w:r w:rsidRPr="0086086D">
        <w:rPr>
          <w:rFonts w:ascii="Segoe UI" w:hAnsi="Segoe UI" w:cs="Segoe UI"/>
          <w:sz w:val="20"/>
          <w:szCs w:val="20"/>
          <w:lang w:val="en-GB"/>
        </w:rPr>
        <w:t>followed</w:t>
      </w:r>
      <w:proofErr w:type="gramEnd"/>
    </w:p>
    <w:p w14:paraId="0DF48081" w14:textId="1D466986" w:rsidR="001823DF" w:rsidRPr="0086086D" w:rsidRDefault="005E20AC" w:rsidP="001823DF">
      <w:pPr>
        <w:pStyle w:val="BodyTextIndent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86086D">
        <w:rPr>
          <w:rFonts w:ascii="Segoe UI" w:hAnsi="Segoe UI" w:cs="Segoe UI"/>
          <w:sz w:val="20"/>
          <w:szCs w:val="20"/>
          <w:lang w:val="en-GB"/>
        </w:rPr>
        <w:t xml:space="preserve">Be the on-site point of contact for ILF core </w:t>
      </w:r>
      <w:proofErr w:type="gramStart"/>
      <w:r w:rsidRPr="0086086D">
        <w:rPr>
          <w:rFonts w:ascii="Segoe UI" w:hAnsi="Segoe UI" w:cs="Segoe UI"/>
          <w:sz w:val="20"/>
          <w:szCs w:val="20"/>
          <w:lang w:val="en-GB"/>
        </w:rPr>
        <w:t>team</w:t>
      </w:r>
      <w:proofErr w:type="gramEnd"/>
    </w:p>
    <w:p w14:paraId="6BE1B497" w14:textId="77777777" w:rsidR="0042099C" w:rsidRPr="00FE51F6" w:rsidRDefault="0042099C" w:rsidP="00DA7FC5">
      <w:pPr>
        <w:ind w:left="2880" w:hanging="2880"/>
        <w:rPr>
          <w:rFonts w:ascii="Segoe UI" w:hAnsi="Segoe UI" w:cs="Segoe UI"/>
          <w:sz w:val="20"/>
          <w:szCs w:val="20"/>
        </w:rPr>
      </w:pPr>
    </w:p>
    <w:p w14:paraId="39F99A40" w14:textId="50691078" w:rsidR="004508BB" w:rsidRDefault="004508BB" w:rsidP="00EA7E27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Tasks</w:t>
      </w:r>
      <w:r w:rsidR="00B95F91">
        <w:rPr>
          <w:rFonts w:ascii="Segoe UI Semibold" w:hAnsi="Segoe UI Semibold" w:cs="Segoe UI Semibold"/>
          <w:color w:val="C45911"/>
          <w:u w:val="single"/>
        </w:rPr>
        <w:t xml:space="preserve"> &amp; Responsibilities</w:t>
      </w:r>
    </w:p>
    <w:p w14:paraId="01731B2F" w14:textId="3B1E56AC" w:rsidR="004508BB" w:rsidRPr="00995E6D" w:rsidRDefault="004508BB" w:rsidP="00EA7E27">
      <w:pPr>
        <w:rPr>
          <w:rFonts w:ascii="Segoe UI" w:hAnsi="Segoe UI" w:cs="Segoe UI"/>
          <w:sz w:val="20"/>
          <w:szCs w:val="20"/>
        </w:rPr>
      </w:pPr>
      <w:r w:rsidRPr="00F7174E">
        <w:rPr>
          <w:rFonts w:ascii="Segoe UI" w:hAnsi="Segoe UI" w:cs="Segoe UI"/>
          <w:sz w:val="20"/>
          <w:szCs w:val="20"/>
        </w:rPr>
        <w:t>These will include, but not be limited to:</w:t>
      </w:r>
    </w:p>
    <w:p w14:paraId="72C35671" w14:textId="77777777" w:rsidR="00EA7E27" w:rsidRDefault="00EA7E27" w:rsidP="00EA7E27">
      <w:pPr>
        <w:rPr>
          <w:rFonts w:ascii="Segoe UI Semibold" w:hAnsi="Segoe UI Semibold" w:cs="Segoe UI Semibold"/>
          <w:sz w:val="22"/>
          <w:szCs w:val="22"/>
        </w:rPr>
      </w:pPr>
    </w:p>
    <w:p w14:paraId="609C9DD1" w14:textId="475721F2" w:rsidR="0042099C" w:rsidRDefault="00E82B38" w:rsidP="00EA7E27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Venue Management</w:t>
      </w:r>
    </w:p>
    <w:p w14:paraId="0D36F780" w14:textId="77777777" w:rsidR="001424F2" w:rsidRPr="004B5AC3" w:rsidRDefault="00AB0298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B5AC3">
        <w:rPr>
          <w:rFonts w:ascii="Segoe UI" w:hAnsi="Segoe UI" w:cs="Segoe UI"/>
          <w:sz w:val="20"/>
          <w:szCs w:val="20"/>
        </w:rPr>
        <w:t>Work with stage manager and other team members</w:t>
      </w:r>
      <w:r w:rsidR="001424F2" w:rsidRPr="004B5AC3">
        <w:rPr>
          <w:rFonts w:ascii="Segoe UI" w:hAnsi="Segoe UI" w:cs="Segoe UI"/>
          <w:sz w:val="20"/>
          <w:szCs w:val="20"/>
        </w:rPr>
        <w:t xml:space="preserve"> to</w:t>
      </w:r>
      <w:r w:rsidRPr="004B5AC3">
        <w:rPr>
          <w:rFonts w:ascii="Segoe UI" w:hAnsi="Segoe UI" w:cs="Segoe UI"/>
          <w:sz w:val="20"/>
          <w:szCs w:val="20"/>
        </w:rPr>
        <w:t xml:space="preserve"> s</w:t>
      </w:r>
      <w:r w:rsidR="0042099C" w:rsidRPr="004B5AC3">
        <w:rPr>
          <w:rFonts w:ascii="Segoe UI" w:hAnsi="Segoe UI" w:cs="Segoe UI"/>
          <w:sz w:val="20"/>
          <w:szCs w:val="20"/>
        </w:rPr>
        <w:t xml:space="preserve">et </w:t>
      </w:r>
      <w:proofErr w:type="gramStart"/>
      <w:r w:rsidR="0099152C" w:rsidRPr="004B5AC3">
        <w:rPr>
          <w:rFonts w:ascii="Segoe UI" w:hAnsi="Segoe UI" w:cs="Segoe UI"/>
          <w:sz w:val="20"/>
          <w:szCs w:val="20"/>
        </w:rPr>
        <w:t>venues</w:t>
      </w:r>
      <w:proofErr w:type="gramEnd"/>
    </w:p>
    <w:p w14:paraId="735F3DAE" w14:textId="7829E32F" w:rsidR="0042099C" w:rsidRPr="004B5AC3" w:rsidRDefault="001424F2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B5AC3">
        <w:rPr>
          <w:rFonts w:ascii="Segoe UI" w:hAnsi="Segoe UI" w:cs="Segoe UI"/>
          <w:sz w:val="20"/>
          <w:szCs w:val="20"/>
        </w:rPr>
        <w:t>Observe</w:t>
      </w:r>
      <w:r w:rsidR="009A187E" w:rsidRPr="004B5AC3">
        <w:rPr>
          <w:rFonts w:ascii="Segoe UI" w:hAnsi="Segoe UI" w:cs="Segoe UI"/>
          <w:sz w:val="20"/>
          <w:szCs w:val="20"/>
        </w:rPr>
        <w:t xml:space="preserve"> H</w:t>
      </w:r>
      <w:r w:rsidR="0042099C" w:rsidRPr="004B5AC3">
        <w:rPr>
          <w:rFonts w:ascii="Segoe UI" w:hAnsi="Segoe UI" w:cs="Segoe UI"/>
          <w:sz w:val="20"/>
          <w:szCs w:val="20"/>
        </w:rPr>
        <w:t xml:space="preserve">ealth </w:t>
      </w:r>
      <w:r w:rsidR="005E77C5" w:rsidRPr="004B5AC3">
        <w:rPr>
          <w:rFonts w:ascii="Segoe UI" w:hAnsi="Segoe UI" w:cs="Segoe UI"/>
          <w:sz w:val="20"/>
          <w:szCs w:val="20"/>
        </w:rPr>
        <w:t>&amp;</w:t>
      </w:r>
      <w:r w:rsidR="0042099C" w:rsidRPr="004B5AC3">
        <w:rPr>
          <w:rFonts w:ascii="Segoe UI" w:hAnsi="Segoe UI" w:cs="Segoe UI"/>
          <w:sz w:val="20"/>
          <w:szCs w:val="20"/>
        </w:rPr>
        <w:t xml:space="preserve"> Safety </w:t>
      </w:r>
      <w:proofErr w:type="gramStart"/>
      <w:r w:rsidR="0042099C" w:rsidRPr="004B5AC3">
        <w:rPr>
          <w:rFonts w:ascii="Segoe UI" w:hAnsi="Segoe UI" w:cs="Segoe UI"/>
          <w:sz w:val="20"/>
          <w:szCs w:val="20"/>
        </w:rPr>
        <w:t>guidelines</w:t>
      </w:r>
      <w:proofErr w:type="gramEnd"/>
    </w:p>
    <w:p w14:paraId="7068885A" w14:textId="0861695F" w:rsidR="009A187E" w:rsidRPr="004B5AC3" w:rsidRDefault="009A187E" w:rsidP="00EA7E27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B5AC3">
        <w:rPr>
          <w:rFonts w:ascii="Segoe UI" w:hAnsi="Segoe UI" w:cs="Segoe UI"/>
          <w:sz w:val="20"/>
          <w:szCs w:val="20"/>
        </w:rPr>
        <w:t xml:space="preserve">Be aware of risk assessments and be able to </w:t>
      </w:r>
      <w:r w:rsidR="00B94BE3" w:rsidRPr="004B5AC3">
        <w:rPr>
          <w:rFonts w:ascii="Segoe UI" w:hAnsi="Segoe UI" w:cs="Segoe UI"/>
          <w:sz w:val="20"/>
          <w:szCs w:val="20"/>
        </w:rPr>
        <w:t xml:space="preserve">conduct additional checks </w:t>
      </w:r>
      <w:proofErr w:type="gramStart"/>
      <w:r w:rsidR="00B94BE3" w:rsidRPr="004B5AC3">
        <w:rPr>
          <w:rFonts w:ascii="Segoe UI" w:hAnsi="Segoe UI" w:cs="Segoe UI"/>
          <w:sz w:val="20"/>
          <w:szCs w:val="20"/>
        </w:rPr>
        <w:t>onsite</w:t>
      </w:r>
      <w:proofErr w:type="gramEnd"/>
    </w:p>
    <w:p w14:paraId="5F5E4E30" w14:textId="1C61FEF4" w:rsidR="00E82B38" w:rsidRPr="008C6A60" w:rsidRDefault="009A187E" w:rsidP="008C6A60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Understand and be</w:t>
      </w:r>
      <w:r w:rsidR="00701E57">
        <w:rPr>
          <w:rFonts w:ascii="Segoe UI" w:hAnsi="Segoe UI" w:cs="Segoe UI"/>
          <w:sz w:val="20"/>
        </w:rPr>
        <w:t xml:space="preserve"> responsible for evacuating venues in an </w:t>
      </w:r>
      <w:proofErr w:type="gramStart"/>
      <w:r w:rsidR="00701E57">
        <w:rPr>
          <w:rFonts w:ascii="Segoe UI" w:hAnsi="Segoe UI" w:cs="Segoe UI"/>
          <w:sz w:val="20"/>
        </w:rPr>
        <w:t>emergency</w:t>
      </w:r>
      <w:proofErr w:type="gramEnd"/>
    </w:p>
    <w:p w14:paraId="219964D1" w14:textId="711F175C" w:rsidR="00E82B38" w:rsidRDefault="00E82B38" w:rsidP="00E82B38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sure venues</w:t>
      </w:r>
      <w:r w:rsidR="008C6A60">
        <w:rPr>
          <w:rFonts w:ascii="Segoe UI" w:hAnsi="Segoe UI" w:cs="Segoe UI"/>
          <w:sz w:val="20"/>
        </w:rPr>
        <w:t xml:space="preserve"> are</w:t>
      </w:r>
      <w:r>
        <w:rPr>
          <w:rFonts w:ascii="Segoe UI" w:hAnsi="Segoe UI" w:cs="Segoe UI"/>
          <w:sz w:val="20"/>
        </w:rPr>
        <w:t xml:space="preserve"> clean, tidy and ready for </w:t>
      </w:r>
      <w:proofErr w:type="gramStart"/>
      <w:r>
        <w:rPr>
          <w:rFonts w:ascii="Segoe UI" w:hAnsi="Segoe UI" w:cs="Segoe UI"/>
          <w:sz w:val="20"/>
        </w:rPr>
        <w:t>audience</w:t>
      </w:r>
      <w:r w:rsidR="008C6A60">
        <w:rPr>
          <w:rFonts w:ascii="Segoe UI" w:hAnsi="Segoe UI" w:cs="Segoe UI"/>
          <w:sz w:val="20"/>
        </w:rPr>
        <w:t>s</w:t>
      </w:r>
      <w:proofErr w:type="gramEnd"/>
    </w:p>
    <w:p w14:paraId="14BD5C07" w14:textId="6BE419E8" w:rsidR="00E82B38" w:rsidRDefault="008C6A60" w:rsidP="00E82B38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nsure appropriate</w:t>
      </w:r>
      <w:r w:rsidR="00E82B38">
        <w:rPr>
          <w:rFonts w:ascii="Segoe UI" w:hAnsi="Segoe UI" w:cs="Segoe UI"/>
          <w:sz w:val="20"/>
        </w:rPr>
        <w:t xml:space="preserve"> signage</w:t>
      </w:r>
      <w:r>
        <w:rPr>
          <w:rFonts w:ascii="Segoe UI" w:hAnsi="Segoe UI" w:cs="Segoe UI"/>
          <w:sz w:val="20"/>
        </w:rPr>
        <w:t xml:space="preserve"> </w:t>
      </w:r>
      <w:r w:rsidR="00E82B38">
        <w:rPr>
          <w:rFonts w:ascii="Segoe UI" w:hAnsi="Segoe UI" w:cs="Segoe UI"/>
          <w:sz w:val="20"/>
        </w:rPr>
        <w:t xml:space="preserve">is in </w:t>
      </w:r>
      <w:proofErr w:type="gramStart"/>
      <w:r w:rsidR="00E82B38">
        <w:rPr>
          <w:rFonts w:ascii="Segoe UI" w:hAnsi="Segoe UI" w:cs="Segoe UI"/>
          <w:sz w:val="20"/>
        </w:rPr>
        <w:t>place</w:t>
      </w:r>
      <w:proofErr w:type="gramEnd"/>
      <w:r w:rsidR="00E82B38">
        <w:rPr>
          <w:rFonts w:ascii="Segoe UI" w:hAnsi="Segoe UI" w:cs="Segoe UI"/>
          <w:sz w:val="20"/>
        </w:rPr>
        <w:t xml:space="preserve"> </w:t>
      </w:r>
    </w:p>
    <w:p w14:paraId="24BD61FC" w14:textId="77777777" w:rsidR="0042099C" w:rsidRPr="00995E6D" w:rsidRDefault="0042099C" w:rsidP="00EA7E27">
      <w:pPr>
        <w:rPr>
          <w:rFonts w:ascii="Segoe UI" w:hAnsi="Segoe UI" w:cs="Segoe UI"/>
          <w:sz w:val="20"/>
          <w:szCs w:val="20"/>
        </w:rPr>
      </w:pPr>
    </w:p>
    <w:p w14:paraId="1064B992" w14:textId="7EC03960" w:rsidR="0042099C" w:rsidRDefault="00B042A4" w:rsidP="00EA7E27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Staff &amp; Volunteer Management</w:t>
      </w:r>
    </w:p>
    <w:p w14:paraId="7B1B7591" w14:textId="7A05AB9C" w:rsidR="005E708F" w:rsidRPr="00440404" w:rsidRDefault="00DA0E52" w:rsidP="00336853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40404">
        <w:rPr>
          <w:rFonts w:ascii="Segoe UI" w:hAnsi="Segoe UI" w:cs="Segoe UI"/>
          <w:sz w:val="20"/>
          <w:szCs w:val="20"/>
        </w:rPr>
        <w:t>Lead</w:t>
      </w:r>
      <w:r w:rsidR="00336853" w:rsidRPr="00440404">
        <w:rPr>
          <w:rFonts w:ascii="Segoe UI" w:hAnsi="Segoe UI" w:cs="Segoe UI"/>
          <w:sz w:val="20"/>
          <w:szCs w:val="20"/>
        </w:rPr>
        <w:t xml:space="preserve"> </w:t>
      </w:r>
      <w:r w:rsidR="00440404" w:rsidRPr="00440404">
        <w:rPr>
          <w:rFonts w:ascii="Segoe UI" w:hAnsi="Segoe UI" w:cs="Segoe UI"/>
          <w:sz w:val="20"/>
          <w:szCs w:val="20"/>
        </w:rPr>
        <w:t xml:space="preserve">on-site </w:t>
      </w:r>
      <w:r w:rsidR="00336853" w:rsidRPr="00440404">
        <w:rPr>
          <w:rFonts w:ascii="Segoe UI" w:hAnsi="Segoe UI" w:cs="Segoe UI"/>
          <w:sz w:val="20"/>
          <w:szCs w:val="20"/>
        </w:rPr>
        <w:t xml:space="preserve">team briefings with stage and technical </w:t>
      </w:r>
      <w:proofErr w:type="gramStart"/>
      <w:r w:rsidR="00336853" w:rsidRPr="00440404">
        <w:rPr>
          <w:rFonts w:ascii="Segoe UI" w:hAnsi="Segoe UI" w:cs="Segoe UI"/>
          <w:sz w:val="20"/>
          <w:szCs w:val="20"/>
        </w:rPr>
        <w:t>managers</w:t>
      </w:r>
      <w:proofErr w:type="gramEnd"/>
    </w:p>
    <w:p w14:paraId="5ED652E9" w14:textId="6FE1AB7F" w:rsidR="00336853" w:rsidRPr="00440404" w:rsidRDefault="005E708F" w:rsidP="00336853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40404">
        <w:rPr>
          <w:rFonts w:ascii="Segoe UI" w:hAnsi="Segoe UI" w:cs="Segoe UI"/>
          <w:sz w:val="20"/>
          <w:szCs w:val="20"/>
        </w:rPr>
        <w:t>Work with</w:t>
      </w:r>
      <w:r w:rsidR="00440404" w:rsidRPr="00440404">
        <w:rPr>
          <w:rFonts w:ascii="Segoe UI" w:hAnsi="Segoe UI" w:cs="Segoe UI"/>
          <w:sz w:val="20"/>
          <w:szCs w:val="20"/>
        </w:rPr>
        <w:t>,</w:t>
      </w:r>
      <w:r w:rsidRPr="00440404">
        <w:rPr>
          <w:rFonts w:ascii="Segoe UI" w:hAnsi="Segoe UI" w:cs="Segoe UI"/>
          <w:sz w:val="20"/>
          <w:szCs w:val="20"/>
        </w:rPr>
        <w:t xml:space="preserve"> and oversee</w:t>
      </w:r>
      <w:r w:rsidR="00440404" w:rsidRPr="00440404">
        <w:rPr>
          <w:rFonts w:ascii="Segoe UI" w:hAnsi="Segoe UI" w:cs="Segoe UI"/>
          <w:sz w:val="20"/>
          <w:szCs w:val="20"/>
        </w:rPr>
        <w:t>,</w:t>
      </w:r>
      <w:r w:rsidRPr="00440404">
        <w:rPr>
          <w:rFonts w:ascii="Segoe UI" w:hAnsi="Segoe UI" w:cs="Segoe UI"/>
          <w:sz w:val="20"/>
          <w:szCs w:val="20"/>
        </w:rPr>
        <w:t xml:space="preserve"> volunteer involvement</w:t>
      </w:r>
      <w:r w:rsidR="0028215E" w:rsidRPr="00440404">
        <w:rPr>
          <w:rFonts w:ascii="Segoe UI" w:hAnsi="Segoe UI" w:cs="Segoe UI"/>
          <w:sz w:val="20"/>
          <w:szCs w:val="20"/>
        </w:rPr>
        <w:t>, including venue and event briefing, allocating roles</w:t>
      </w:r>
      <w:r w:rsidR="00A347F8" w:rsidRPr="00440404">
        <w:rPr>
          <w:rFonts w:ascii="Segoe UI" w:hAnsi="Segoe UI" w:cs="Segoe UI"/>
          <w:sz w:val="20"/>
          <w:szCs w:val="20"/>
        </w:rPr>
        <w:t xml:space="preserve"> and being the main point of contact </w:t>
      </w:r>
      <w:proofErr w:type="gramStart"/>
      <w:r w:rsidR="00A347F8" w:rsidRPr="00440404">
        <w:rPr>
          <w:rFonts w:ascii="Segoe UI" w:hAnsi="Segoe UI" w:cs="Segoe UI"/>
          <w:sz w:val="20"/>
          <w:szCs w:val="20"/>
        </w:rPr>
        <w:t>onsite</w:t>
      </w:r>
      <w:proofErr w:type="gramEnd"/>
      <w:r w:rsidR="00A347F8" w:rsidRPr="00440404">
        <w:rPr>
          <w:rFonts w:ascii="Segoe UI" w:hAnsi="Segoe UI" w:cs="Segoe UI"/>
          <w:sz w:val="20"/>
          <w:szCs w:val="20"/>
        </w:rPr>
        <w:t xml:space="preserve"> </w:t>
      </w:r>
    </w:p>
    <w:p w14:paraId="289C2E66" w14:textId="77777777" w:rsidR="009910AF" w:rsidRDefault="009910AF" w:rsidP="00A471A0">
      <w:pPr>
        <w:rPr>
          <w:rFonts w:ascii="Segoe UI Semibold" w:hAnsi="Segoe UI Semibold" w:cs="Segoe UI Semibold"/>
          <w:sz w:val="22"/>
          <w:szCs w:val="22"/>
        </w:rPr>
      </w:pPr>
    </w:p>
    <w:p w14:paraId="3DF3B698" w14:textId="77777777" w:rsidR="00440404" w:rsidRDefault="00440404" w:rsidP="00634C86">
      <w:pPr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1B59A2BD" w14:textId="77777777" w:rsidR="00440404" w:rsidRDefault="00440404" w:rsidP="00634C86">
      <w:pPr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36FB4512" w14:textId="49B0B697" w:rsidR="00634C86" w:rsidRDefault="00634C86" w:rsidP="00634C86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lastRenderedPageBreak/>
        <w:t xml:space="preserve">Audience </w:t>
      </w:r>
      <w:r w:rsidR="00A4423F">
        <w:rPr>
          <w:rFonts w:ascii="Segoe UI Semibold" w:hAnsi="Segoe UI Semibold" w:cs="Segoe UI Semibold"/>
          <w:color w:val="C45911"/>
          <w:sz w:val="22"/>
          <w:szCs w:val="22"/>
        </w:rPr>
        <w:t>Management</w:t>
      </w:r>
    </w:p>
    <w:p w14:paraId="083A161D" w14:textId="77777777" w:rsidR="00C644C6" w:rsidRDefault="00C644C6" w:rsidP="00C644C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Work with Box Office to understand audience needs and seating </w:t>
      </w:r>
      <w:proofErr w:type="gramStart"/>
      <w:r>
        <w:rPr>
          <w:rFonts w:ascii="Segoe UI" w:hAnsi="Segoe UI" w:cs="Segoe UI"/>
          <w:sz w:val="20"/>
        </w:rPr>
        <w:t>plans</w:t>
      </w:r>
      <w:proofErr w:type="gramEnd"/>
    </w:p>
    <w:p w14:paraId="67C8F824" w14:textId="0B4B0691" w:rsidR="00634C86" w:rsidRDefault="00C644C6" w:rsidP="00634C8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Manage audience arrival into venues with help of volunteer </w:t>
      </w:r>
      <w:proofErr w:type="gramStart"/>
      <w:r w:rsidR="00B23D9D">
        <w:rPr>
          <w:rFonts w:ascii="Segoe UI" w:hAnsi="Segoe UI" w:cs="Segoe UI"/>
          <w:sz w:val="20"/>
        </w:rPr>
        <w:t>stewards</w:t>
      </w:r>
      <w:proofErr w:type="gramEnd"/>
    </w:p>
    <w:p w14:paraId="3B844DAD" w14:textId="77777777" w:rsidR="004A606D" w:rsidRDefault="004A606D" w:rsidP="004A606D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ork with front of house team to ensure seating takes place in an orderly </w:t>
      </w:r>
      <w:proofErr w:type="gramStart"/>
      <w:r>
        <w:rPr>
          <w:rFonts w:ascii="Segoe UI" w:hAnsi="Segoe UI" w:cs="Segoe UI"/>
          <w:sz w:val="20"/>
          <w:szCs w:val="20"/>
        </w:rPr>
        <w:t>manner</w:t>
      </w:r>
      <w:proofErr w:type="gramEnd"/>
    </w:p>
    <w:p w14:paraId="0B2098F3" w14:textId="349B8BD1" w:rsidR="00634C86" w:rsidRPr="00222A9B" w:rsidRDefault="00B23D9D" w:rsidP="00634C8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ssist with audience queries and complaints as </w:t>
      </w:r>
      <w:proofErr w:type="gramStart"/>
      <w:r>
        <w:rPr>
          <w:rFonts w:ascii="Segoe UI" w:hAnsi="Segoe UI" w:cs="Segoe UI"/>
          <w:sz w:val="20"/>
        </w:rPr>
        <w:t>necessary</w:t>
      </w:r>
      <w:proofErr w:type="gramEnd"/>
    </w:p>
    <w:p w14:paraId="0BEC7E93" w14:textId="77777777" w:rsidR="00AB0298" w:rsidRDefault="00AB0298" w:rsidP="00A471A0">
      <w:pPr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7EC7DD12" w14:textId="36057F2C" w:rsidR="0042099C" w:rsidRDefault="0042099C" w:rsidP="00A471A0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Event Management</w:t>
      </w:r>
    </w:p>
    <w:p w14:paraId="6B16D432" w14:textId="58B39CF7" w:rsidR="006B3D3B" w:rsidRDefault="00F30B33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</w:t>
      </w:r>
      <w:r w:rsidR="006B3D3B">
        <w:rPr>
          <w:rFonts w:ascii="Segoe UI" w:hAnsi="Segoe UI" w:cs="Segoe UI"/>
          <w:sz w:val="20"/>
          <w:szCs w:val="20"/>
        </w:rPr>
        <w:t xml:space="preserve"> responsible for calling the event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start</w:t>
      </w:r>
      <w:proofErr w:type="gramEnd"/>
    </w:p>
    <w:p w14:paraId="3894DB4D" w14:textId="03C64ADD" w:rsidR="00183FFB" w:rsidRDefault="00183FFB" w:rsidP="00A471A0">
      <w:pPr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sist in clearing venues post event, dealing with any customer queries or </w:t>
      </w:r>
      <w:proofErr w:type="gramStart"/>
      <w:r>
        <w:rPr>
          <w:rFonts w:ascii="Segoe UI" w:hAnsi="Segoe UI" w:cs="Segoe UI"/>
          <w:sz w:val="20"/>
          <w:szCs w:val="20"/>
        </w:rPr>
        <w:t>feedback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</w:p>
    <w:p w14:paraId="0569F95C" w14:textId="4CB8AE97" w:rsidR="00634C86" w:rsidRDefault="00CE77BE" w:rsidP="00634C8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Begin</w:t>
      </w:r>
      <w:r w:rsidR="00634C86">
        <w:rPr>
          <w:rFonts w:ascii="Segoe UI" w:hAnsi="Segoe UI" w:cs="Segoe UI"/>
          <w:sz w:val="20"/>
        </w:rPr>
        <w:t xml:space="preserve"> reset on the venue for the next event </w:t>
      </w:r>
      <w:r>
        <w:rPr>
          <w:rFonts w:ascii="Segoe UI" w:hAnsi="Segoe UI" w:cs="Segoe UI"/>
          <w:sz w:val="20"/>
        </w:rPr>
        <w:t>or</w:t>
      </w:r>
      <w:r w:rsidR="00634C86">
        <w:rPr>
          <w:rFonts w:ascii="Segoe UI" w:hAnsi="Segoe UI" w:cs="Segoe UI"/>
          <w:sz w:val="20"/>
        </w:rPr>
        <w:t xml:space="preserve"> ensure everything is left tidy, ready for the next </w:t>
      </w:r>
      <w:proofErr w:type="gramStart"/>
      <w:r w:rsidR="00634C86">
        <w:rPr>
          <w:rFonts w:ascii="Segoe UI" w:hAnsi="Segoe UI" w:cs="Segoe UI"/>
          <w:sz w:val="20"/>
        </w:rPr>
        <w:t>day</w:t>
      </w:r>
      <w:proofErr w:type="gramEnd"/>
    </w:p>
    <w:p w14:paraId="22FF29F1" w14:textId="79CEDA6C" w:rsidR="00CE77BE" w:rsidRDefault="00CE77BE" w:rsidP="00634C86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ssist with getting equipment out of the venue if </w:t>
      </w:r>
      <w:proofErr w:type="gramStart"/>
      <w:r>
        <w:rPr>
          <w:rFonts w:ascii="Segoe UI" w:hAnsi="Segoe UI" w:cs="Segoe UI"/>
          <w:sz w:val="20"/>
        </w:rPr>
        <w:t>required</w:t>
      </w:r>
      <w:proofErr w:type="gramEnd"/>
    </w:p>
    <w:p w14:paraId="4F66AEC2" w14:textId="77777777" w:rsidR="00B67FCD" w:rsidRDefault="00B67FCD" w:rsidP="00B67FCD">
      <w:pPr>
        <w:rPr>
          <w:rFonts w:ascii="Segoe UI" w:hAnsi="Segoe UI" w:cs="Segoe UI"/>
          <w:sz w:val="20"/>
        </w:rPr>
      </w:pPr>
    </w:p>
    <w:p w14:paraId="314B2191" w14:textId="77777777" w:rsidR="00B67FCD" w:rsidRDefault="00B67FCD" w:rsidP="00B67FCD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>Reporting / Issues</w:t>
      </w:r>
    </w:p>
    <w:p w14:paraId="641D699A" w14:textId="77777777" w:rsidR="00660176" w:rsidRDefault="00660176" w:rsidP="00B67FCD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Be the central point of contact for all staff and volunteers, should issues </w:t>
      </w:r>
      <w:proofErr w:type="gramStart"/>
      <w:r>
        <w:rPr>
          <w:rFonts w:ascii="Segoe UI" w:hAnsi="Segoe UI" w:cs="Segoe UI"/>
          <w:sz w:val="20"/>
        </w:rPr>
        <w:t>arise</w:t>
      </w:r>
      <w:proofErr w:type="gramEnd"/>
    </w:p>
    <w:p w14:paraId="2A539064" w14:textId="22E0559A" w:rsidR="00B67FCD" w:rsidRDefault="00660176" w:rsidP="00B67FCD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f necessary, pass up to one of the </w:t>
      </w:r>
      <w:r w:rsidR="00B67FCD">
        <w:rPr>
          <w:rFonts w:ascii="Segoe UI" w:hAnsi="Segoe UI" w:cs="Segoe UI"/>
          <w:sz w:val="20"/>
        </w:rPr>
        <w:t>ILF Core Team or Directors</w:t>
      </w:r>
    </w:p>
    <w:p w14:paraId="62D72890" w14:textId="2EC2012B" w:rsidR="00B67FCD" w:rsidRDefault="00660176" w:rsidP="00B67FCD">
      <w:pPr>
        <w:numPr>
          <w:ilvl w:val="0"/>
          <w:numId w:val="8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Record </w:t>
      </w:r>
      <w:r w:rsidR="00E83233">
        <w:rPr>
          <w:rFonts w:ascii="Segoe UI" w:hAnsi="Segoe UI" w:cs="Segoe UI"/>
          <w:sz w:val="20"/>
        </w:rPr>
        <w:t xml:space="preserve">any feedback, incidents and accidents that take place </w:t>
      </w:r>
      <w:r w:rsidR="009E2597">
        <w:rPr>
          <w:rFonts w:ascii="Segoe UI" w:hAnsi="Segoe UI" w:cs="Segoe UI"/>
          <w:sz w:val="20"/>
        </w:rPr>
        <w:t>and feedback to Core Team</w:t>
      </w:r>
    </w:p>
    <w:p w14:paraId="2BB09DDE" w14:textId="77777777" w:rsidR="0042099C" w:rsidRPr="00FE51F6" w:rsidRDefault="0042099C" w:rsidP="00A471A0">
      <w:pPr>
        <w:rPr>
          <w:rFonts w:ascii="Segoe UI" w:hAnsi="Segoe UI" w:cs="Segoe UI"/>
          <w:sz w:val="20"/>
          <w:szCs w:val="20"/>
        </w:rPr>
      </w:pPr>
    </w:p>
    <w:p w14:paraId="31A5289D" w14:textId="77557F98" w:rsidR="0042099C" w:rsidRDefault="0042099C" w:rsidP="00A471A0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Essential Qualities</w:t>
      </w:r>
      <w:r w:rsidR="006950FE">
        <w:rPr>
          <w:rFonts w:ascii="Segoe UI Semibold" w:hAnsi="Segoe UI Semibold" w:cs="Segoe UI Semibold"/>
          <w:color w:val="C45911"/>
          <w:u w:val="single"/>
        </w:rPr>
        <w:t xml:space="preserve"> </w:t>
      </w:r>
      <w:r>
        <w:rPr>
          <w:rFonts w:ascii="Segoe UI Semibold" w:hAnsi="Segoe UI Semibold" w:cs="Segoe UI Semibold"/>
          <w:color w:val="C45911"/>
          <w:u w:val="single"/>
        </w:rPr>
        <w:t>/</w:t>
      </w:r>
      <w:r w:rsidR="006950FE">
        <w:rPr>
          <w:rFonts w:ascii="Segoe UI Semibold" w:hAnsi="Segoe UI Semibold" w:cs="Segoe UI Semibold"/>
          <w:color w:val="C45911"/>
          <w:u w:val="single"/>
        </w:rPr>
        <w:t xml:space="preserve"> </w:t>
      </w:r>
      <w:r>
        <w:rPr>
          <w:rFonts w:ascii="Segoe UI Semibold" w:hAnsi="Segoe UI Semibold" w:cs="Segoe UI Semibold"/>
          <w:color w:val="C45911"/>
          <w:u w:val="single"/>
        </w:rPr>
        <w:t>Experience</w:t>
      </w:r>
      <w:r w:rsidR="003F21A9">
        <w:rPr>
          <w:rFonts w:ascii="Segoe UI Semibold" w:hAnsi="Segoe UI Semibold" w:cs="Segoe UI Semibold"/>
          <w:color w:val="C45911"/>
          <w:u w:val="single"/>
        </w:rPr>
        <w:t xml:space="preserve"> Required</w:t>
      </w:r>
    </w:p>
    <w:p w14:paraId="5708D4CC" w14:textId="2FEAD4C2" w:rsidR="00383C5E" w:rsidRDefault="00383C5E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xperience working on large public facing events in a professional </w:t>
      </w:r>
      <w:proofErr w:type="gramStart"/>
      <w:r>
        <w:rPr>
          <w:rFonts w:ascii="Segoe UI" w:hAnsi="Segoe UI" w:cs="Segoe UI"/>
          <w:sz w:val="20"/>
          <w:szCs w:val="20"/>
        </w:rPr>
        <w:t>capacity</w:t>
      </w:r>
      <w:proofErr w:type="gramEnd"/>
    </w:p>
    <w:p w14:paraId="449921F9" w14:textId="77777777" w:rsidR="006950FE" w:rsidRPr="006950FE" w:rsidRDefault="006950FE" w:rsidP="006950FE">
      <w:pPr>
        <w:keepNext/>
        <w:numPr>
          <w:ilvl w:val="0"/>
          <w:numId w:val="9"/>
        </w:numPr>
        <w:outlineLvl w:val="0"/>
        <w:rPr>
          <w:rFonts w:ascii="Segoe UI" w:hAnsi="Segoe UI" w:cs="Segoe UI"/>
          <w:b/>
          <w:bCs/>
          <w:kern w:val="144"/>
          <w:sz w:val="20"/>
          <w:szCs w:val="20"/>
        </w:rPr>
      </w:pPr>
      <w:r w:rsidRPr="006950FE">
        <w:rPr>
          <w:rFonts w:ascii="Segoe UI" w:hAnsi="Segoe UI" w:cs="Segoe UI"/>
          <w:sz w:val="20"/>
          <w:szCs w:val="20"/>
        </w:rPr>
        <w:t xml:space="preserve">Knowledge/experience of event management, theatre/arts/other </w:t>
      </w:r>
      <w:proofErr w:type="gramStart"/>
      <w:r w:rsidRPr="006950FE">
        <w:rPr>
          <w:rFonts w:ascii="Segoe UI" w:hAnsi="Segoe UI" w:cs="Segoe UI"/>
          <w:sz w:val="20"/>
          <w:szCs w:val="20"/>
        </w:rPr>
        <w:t>events</w:t>
      </w:r>
      <w:proofErr w:type="gramEnd"/>
      <w:r w:rsidRPr="006950FE">
        <w:rPr>
          <w:rFonts w:ascii="Segoe UI" w:hAnsi="Segoe UI" w:cs="Segoe UI"/>
          <w:sz w:val="20"/>
          <w:szCs w:val="20"/>
        </w:rPr>
        <w:t xml:space="preserve"> or conferences </w:t>
      </w:r>
    </w:p>
    <w:p w14:paraId="41B91876" w14:textId="73164F34" w:rsidR="006950FE" w:rsidRDefault="006950FE" w:rsidP="006950FE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xperience managing </w:t>
      </w:r>
      <w:r w:rsidR="00777492">
        <w:rPr>
          <w:rFonts w:ascii="Segoe UI" w:hAnsi="Segoe UI" w:cs="Segoe UI"/>
          <w:sz w:val="20"/>
          <w:szCs w:val="20"/>
        </w:rPr>
        <w:t xml:space="preserve">event </w:t>
      </w:r>
      <w:r>
        <w:rPr>
          <w:rFonts w:ascii="Segoe UI" w:hAnsi="Segoe UI" w:cs="Segoe UI"/>
          <w:sz w:val="20"/>
          <w:szCs w:val="20"/>
        </w:rPr>
        <w:t xml:space="preserve">teams on the </w:t>
      </w:r>
      <w:proofErr w:type="gramStart"/>
      <w:r>
        <w:rPr>
          <w:rFonts w:ascii="Segoe UI" w:hAnsi="Segoe UI" w:cs="Segoe UI"/>
          <w:sz w:val="20"/>
          <w:szCs w:val="20"/>
        </w:rPr>
        <w:t>ground</w:t>
      </w:r>
      <w:proofErr w:type="gramEnd"/>
    </w:p>
    <w:p w14:paraId="4AF0CEFC" w14:textId="261722D4" w:rsidR="00777492" w:rsidRPr="008C4069" w:rsidRDefault="00777492" w:rsidP="006950FE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 confident in directing others, dealing with </w:t>
      </w:r>
      <w:r w:rsidR="00315DDD">
        <w:rPr>
          <w:rFonts w:ascii="Segoe UI" w:hAnsi="Segoe UI" w:cs="Segoe UI"/>
          <w:sz w:val="20"/>
          <w:szCs w:val="20"/>
        </w:rPr>
        <w:t xml:space="preserve">speakers and audience </w:t>
      </w:r>
      <w:proofErr w:type="gramStart"/>
      <w:r w:rsidR="00315DDD">
        <w:rPr>
          <w:rFonts w:ascii="Segoe UI" w:hAnsi="Segoe UI" w:cs="Segoe UI"/>
          <w:sz w:val="20"/>
          <w:szCs w:val="20"/>
        </w:rPr>
        <w:t>members</w:t>
      </w:r>
      <w:proofErr w:type="gramEnd"/>
    </w:p>
    <w:p w14:paraId="1C0B0B61" w14:textId="2C265E9F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Excellent organisational skills, with the ability to think and plan </w:t>
      </w:r>
      <w:proofErr w:type="gramStart"/>
      <w:r w:rsidRPr="00FE51F6">
        <w:rPr>
          <w:rFonts w:ascii="Segoe UI" w:hAnsi="Segoe UI" w:cs="Segoe UI"/>
          <w:sz w:val="20"/>
          <w:szCs w:val="20"/>
        </w:rPr>
        <w:t>ahead</w:t>
      </w:r>
      <w:proofErr w:type="gramEnd"/>
    </w:p>
    <w:p w14:paraId="6EC05C15" w14:textId="77777777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>Excellent people and communication skills with high standards of courtesy and a pleasant manner</w:t>
      </w:r>
    </w:p>
    <w:p w14:paraId="64997548" w14:textId="33DF6048" w:rsidR="0042099C" w:rsidRPr="00FE51F6" w:rsidRDefault="00B140BE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42099C" w:rsidRPr="00FE51F6">
        <w:rPr>
          <w:rFonts w:ascii="Segoe UI" w:hAnsi="Segoe UI" w:cs="Segoe UI"/>
          <w:sz w:val="20"/>
          <w:szCs w:val="20"/>
        </w:rPr>
        <w:t xml:space="preserve">ttention to detail and good time </w:t>
      </w:r>
      <w:proofErr w:type="gramStart"/>
      <w:r w:rsidR="0042099C" w:rsidRPr="00FE51F6">
        <w:rPr>
          <w:rFonts w:ascii="Segoe UI" w:hAnsi="Segoe UI" w:cs="Segoe UI"/>
          <w:sz w:val="20"/>
          <w:szCs w:val="20"/>
        </w:rPr>
        <w:t>keeping</w:t>
      </w:r>
      <w:proofErr w:type="gramEnd"/>
    </w:p>
    <w:p w14:paraId="0B377584" w14:textId="113C7DC8" w:rsidR="0042099C" w:rsidRDefault="00AE389F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calm demeaner, particularly when under</w:t>
      </w:r>
      <w:r w:rsidR="0042099C" w:rsidRPr="00FE51F6">
        <w:rPr>
          <w:rFonts w:ascii="Segoe UI" w:hAnsi="Segoe UI" w:cs="Segoe UI"/>
          <w:sz w:val="20"/>
          <w:szCs w:val="20"/>
        </w:rPr>
        <w:t xml:space="preserve"> pressure</w:t>
      </w:r>
    </w:p>
    <w:p w14:paraId="39213FA8" w14:textId="10A976AE" w:rsidR="00520D0F" w:rsidRPr="00FE51F6" w:rsidRDefault="00520D0F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ble to </w:t>
      </w:r>
      <w:r w:rsidR="00DB4053">
        <w:rPr>
          <w:rFonts w:ascii="Segoe UI" w:hAnsi="Segoe UI" w:cs="Segoe UI"/>
          <w:sz w:val="20"/>
          <w:szCs w:val="20"/>
        </w:rPr>
        <w:t xml:space="preserve">problem solve on the </w:t>
      </w:r>
      <w:proofErr w:type="gramStart"/>
      <w:r w:rsidR="00DB4053">
        <w:rPr>
          <w:rFonts w:ascii="Segoe UI" w:hAnsi="Segoe UI" w:cs="Segoe UI"/>
          <w:sz w:val="20"/>
          <w:szCs w:val="20"/>
        </w:rPr>
        <w:t>spot</w:t>
      </w:r>
      <w:proofErr w:type="gramEnd"/>
    </w:p>
    <w:p w14:paraId="69A3F36F" w14:textId="0BA59848" w:rsidR="0042099C" w:rsidRPr="00FE51F6" w:rsidRDefault="00DB4053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ble to be physically active </w:t>
      </w:r>
      <w:proofErr w:type="gramStart"/>
      <w:r>
        <w:rPr>
          <w:rFonts w:ascii="Segoe UI" w:hAnsi="Segoe UI" w:cs="Segoe UI"/>
          <w:sz w:val="20"/>
          <w:szCs w:val="20"/>
        </w:rPr>
        <w:t>i.e.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  <w:r w:rsidR="0042099C" w:rsidRPr="00FE51F6">
        <w:rPr>
          <w:rFonts w:ascii="Segoe UI" w:hAnsi="Segoe UI" w:cs="Segoe UI"/>
          <w:sz w:val="20"/>
          <w:szCs w:val="20"/>
        </w:rPr>
        <w:t xml:space="preserve">move and set up stage furniture, chairs and back drops safely </w:t>
      </w:r>
    </w:p>
    <w:p w14:paraId="2E7B816B" w14:textId="0B01BA7A" w:rsidR="0042099C" w:rsidRPr="00FE51F6" w:rsidRDefault="00DB4053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fident in dealing with </w:t>
      </w:r>
      <w:r w:rsidR="0042099C" w:rsidRPr="00FE51F6">
        <w:rPr>
          <w:rFonts w:ascii="Segoe UI" w:hAnsi="Segoe UI" w:cs="Segoe UI"/>
          <w:sz w:val="20"/>
          <w:szCs w:val="20"/>
        </w:rPr>
        <w:t>small scale emergencies</w:t>
      </w:r>
      <w:r>
        <w:rPr>
          <w:rFonts w:ascii="Segoe UI" w:hAnsi="Segoe UI" w:cs="Segoe UI"/>
          <w:sz w:val="20"/>
          <w:szCs w:val="20"/>
        </w:rPr>
        <w:t xml:space="preserve"> (fire alarms, minor accidents)</w:t>
      </w:r>
    </w:p>
    <w:p w14:paraId="5320B239" w14:textId="49D23896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Understanding of health </w:t>
      </w:r>
      <w:r w:rsidR="00F81FC3">
        <w:rPr>
          <w:rFonts w:ascii="Segoe UI" w:hAnsi="Segoe UI" w:cs="Segoe UI"/>
          <w:sz w:val="20"/>
          <w:szCs w:val="20"/>
        </w:rPr>
        <w:t>&amp;</w:t>
      </w:r>
      <w:r w:rsidRPr="00FE51F6">
        <w:rPr>
          <w:rFonts w:ascii="Segoe UI" w:hAnsi="Segoe UI" w:cs="Segoe UI"/>
          <w:sz w:val="20"/>
          <w:szCs w:val="20"/>
        </w:rPr>
        <w:t xml:space="preserve"> safety procedures</w:t>
      </w:r>
      <w:r w:rsidR="00520D0F">
        <w:rPr>
          <w:rFonts w:ascii="Segoe UI" w:hAnsi="Segoe UI" w:cs="Segoe UI"/>
          <w:sz w:val="20"/>
          <w:szCs w:val="20"/>
        </w:rPr>
        <w:t xml:space="preserve"> and how to manage them in a venue </w:t>
      </w:r>
      <w:proofErr w:type="gramStart"/>
      <w:r w:rsidR="00520D0F">
        <w:rPr>
          <w:rFonts w:ascii="Segoe UI" w:hAnsi="Segoe UI" w:cs="Segoe UI"/>
          <w:sz w:val="20"/>
          <w:szCs w:val="20"/>
        </w:rPr>
        <w:t>space</w:t>
      </w:r>
      <w:proofErr w:type="gramEnd"/>
    </w:p>
    <w:p w14:paraId="28621212" w14:textId="19CFAD5D" w:rsidR="0042099C" w:rsidRPr="00FE51F6" w:rsidRDefault="0042099C" w:rsidP="00A471A0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FE51F6">
        <w:rPr>
          <w:rFonts w:ascii="Segoe UI" w:hAnsi="Segoe UI" w:cs="Segoe UI"/>
          <w:sz w:val="20"/>
          <w:szCs w:val="20"/>
        </w:rPr>
        <w:t xml:space="preserve">Awareness of </w:t>
      </w:r>
      <w:r w:rsidR="00C061F4">
        <w:rPr>
          <w:rFonts w:ascii="Segoe UI" w:hAnsi="Segoe UI" w:cs="Segoe UI"/>
          <w:sz w:val="20"/>
          <w:szCs w:val="20"/>
        </w:rPr>
        <w:t xml:space="preserve">Diversity, </w:t>
      </w:r>
      <w:proofErr w:type="gramStart"/>
      <w:r w:rsidR="00C061F4">
        <w:rPr>
          <w:rFonts w:ascii="Segoe UI" w:hAnsi="Segoe UI" w:cs="Segoe UI"/>
          <w:sz w:val="20"/>
          <w:szCs w:val="20"/>
        </w:rPr>
        <w:t>Equality</w:t>
      </w:r>
      <w:proofErr w:type="gramEnd"/>
      <w:r w:rsidR="00C061F4">
        <w:rPr>
          <w:rFonts w:ascii="Segoe UI" w:hAnsi="Segoe UI" w:cs="Segoe UI"/>
          <w:sz w:val="20"/>
          <w:szCs w:val="20"/>
        </w:rPr>
        <w:t xml:space="preserve"> and Inclusion values</w:t>
      </w:r>
    </w:p>
    <w:p w14:paraId="051D0B00" w14:textId="77777777" w:rsidR="006950FE" w:rsidRDefault="006950FE" w:rsidP="00AF2853">
      <w:pPr>
        <w:rPr>
          <w:rFonts w:ascii="Segoe UI Semibold" w:hAnsi="Segoe UI Semibold" w:cs="Segoe UI Semibold"/>
          <w:color w:val="C45911"/>
          <w:sz w:val="22"/>
          <w:szCs w:val="22"/>
        </w:rPr>
      </w:pPr>
    </w:p>
    <w:p w14:paraId="6B985B90" w14:textId="141BAF34" w:rsidR="00AF2853" w:rsidRDefault="00AF2853" w:rsidP="00AF2853">
      <w:pPr>
        <w:rPr>
          <w:rFonts w:ascii="Segoe UI Semibold" w:hAnsi="Segoe UI Semibold" w:cs="Segoe UI Semibold"/>
          <w:color w:val="C45911"/>
          <w:sz w:val="22"/>
          <w:szCs w:val="22"/>
        </w:rPr>
      </w:pPr>
      <w:r>
        <w:rPr>
          <w:rFonts w:ascii="Segoe UI Semibold" w:hAnsi="Segoe UI Semibold" w:cs="Segoe UI Semibold"/>
          <w:color w:val="C45911"/>
          <w:sz w:val="22"/>
          <w:szCs w:val="22"/>
        </w:rPr>
        <w:t xml:space="preserve">Desirable </w:t>
      </w:r>
    </w:p>
    <w:p w14:paraId="5711B4F5" w14:textId="057919DA" w:rsidR="00AF2853" w:rsidRDefault="00AF2853" w:rsidP="00AF2853">
      <w:pPr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rst Aid at Work Certificate</w:t>
      </w:r>
    </w:p>
    <w:p w14:paraId="5D57F9A3" w14:textId="076D1FD9" w:rsidR="00AF2853" w:rsidRPr="00FE51F6" w:rsidRDefault="00AF2853" w:rsidP="00AF2853">
      <w:pPr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BS Certificate</w:t>
      </w:r>
    </w:p>
    <w:p w14:paraId="6FAB3AC0" w14:textId="77777777" w:rsidR="00A81092" w:rsidRPr="00A81092" w:rsidRDefault="00A81092" w:rsidP="00A471A0">
      <w:pPr>
        <w:keepNext/>
        <w:outlineLvl w:val="0"/>
        <w:rPr>
          <w:rFonts w:ascii="Segoe UI" w:hAnsi="Segoe UI" w:cs="Segoe UI"/>
          <w:b/>
          <w:bCs/>
          <w:kern w:val="144"/>
          <w:sz w:val="20"/>
          <w:szCs w:val="20"/>
        </w:rPr>
      </w:pPr>
    </w:p>
    <w:p w14:paraId="541389E4" w14:textId="77777777" w:rsidR="00DC47C4" w:rsidRDefault="00DC47C4" w:rsidP="00A471A0">
      <w:pPr>
        <w:rPr>
          <w:rFonts w:ascii="Segoe UI Semibold" w:hAnsi="Segoe UI Semibold" w:cs="Segoe UI Semibold"/>
          <w:color w:val="C45911"/>
          <w:u w:val="single"/>
        </w:rPr>
      </w:pPr>
      <w:r>
        <w:rPr>
          <w:rFonts w:ascii="Segoe UI Semibold" w:hAnsi="Segoe UI Semibold" w:cs="Segoe UI Semibold"/>
          <w:color w:val="C45911"/>
          <w:u w:val="single"/>
        </w:rPr>
        <w:t>Location</w:t>
      </w:r>
    </w:p>
    <w:p w14:paraId="0C9DCE9E" w14:textId="71A11B68" w:rsidR="00DC47C4" w:rsidRPr="00F766D5" w:rsidRDefault="00DC47C4" w:rsidP="00A471A0">
      <w:p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 xml:space="preserve">You will be working in </w:t>
      </w:r>
      <w:r w:rsidR="00CE7BD3">
        <w:rPr>
          <w:rFonts w:ascii="Segoe UI" w:hAnsi="Segoe UI" w:cs="Segoe UI"/>
          <w:sz w:val="20"/>
          <w:szCs w:val="20"/>
        </w:rPr>
        <w:t>festival venues around Ilkley</w:t>
      </w:r>
      <w:r w:rsidRPr="00F766D5">
        <w:rPr>
          <w:rFonts w:ascii="Segoe UI" w:hAnsi="Segoe UI" w:cs="Segoe UI"/>
          <w:sz w:val="20"/>
          <w:szCs w:val="20"/>
        </w:rPr>
        <w:t xml:space="preserve">, West Yorkshire. You will need to be able to get to and from Ilkley easily, including after events in the evenings. (Trains run direct to Leeds and Bradford). </w:t>
      </w:r>
    </w:p>
    <w:p w14:paraId="1D0C2E43" w14:textId="77777777" w:rsidR="00DC47C4" w:rsidRPr="00E65923" w:rsidRDefault="00DC47C4" w:rsidP="00A471A0">
      <w:pPr>
        <w:rPr>
          <w:rStyle w:val="moz-txt-underscore"/>
          <w:rFonts w:ascii="Segoe UI" w:hAnsi="Segoe UI" w:cs="Segoe UI"/>
          <w:sz w:val="20"/>
          <w:szCs w:val="20"/>
        </w:rPr>
      </w:pPr>
    </w:p>
    <w:p w14:paraId="02E93C1E" w14:textId="77777777" w:rsidR="001D586A" w:rsidRDefault="00DC47C4" w:rsidP="00A471A0">
      <w:pPr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 Semibold"/>
          <w:color w:val="C45911"/>
          <w:u w:val="single"/>
        </w:rPr>
        <w:t>To Apply</w:t>
      </w:r>
      <w:r>
        <w:rPr>
          <w:rFonts w:ascii="Segoe UI Semibold" w:hAnsi="Segoe UI Semibold" w:cs="Segoe UI Semibold"/>
          <w:color w:val="C45911"/>
          <w:u w:val="single"/>
        </w:rPr>
        <w:br/>
      </w:r>
      <w:r w:rsidRPr="00F766D5">
        <w:rPr>
          <w:rFonts w:ascii="Segoe UI" w:hAnsi="Segoe UI" w:cs="Segoe UI"/>
          <w:sz w:val="20"/>
          <w:szCs w:val="20"/>
        </w:rPr>
        <w:t xml:space="preserve">If you are interested in the </w:t>
      </w:r>
      <w:r w:rsidR="00D04008" w:rsidRPr="00F766D5">
        <w:rPr>
          <w:rFonts w:ascii="Segoe UI" w:hAnsi="Segoe UI" w:cs="Segoe UI"/>
          <w:sz w:val="20"/>
          <w:szCs w:val="20"/>
        </w:rPr>
        <w:t>role,</w:t>
      </w:r>
      <w:r w:rsidRPr="00F766D5">
        <w:rPr>
          <w:rFonts w:ascii="Segoe UI" w:hAnsi="Segoe UI" w:cs="Segoe UI"/>
          <w:sz w:val="20"/>
          <w:szCs w:val="20"/>
        </w:rPr>
        <w:t xml:space="preserve"> please</w:t>
      </w:r>
      <w:r>
        <w:rPr>
          <w:rFonts w:ascii="Segoe UI" w:hAnsi="Segoe UI" w:cs="Segoe UI"/>
          <w:sz w:val="20"/>
          <w:szCs w:val="20"/>
        </w:rPr>
        <w:t xml:space="preserve"> complete the application form</w:t>
      </w:r>
      <w:r w:rsidR="00D04008">
        <w:rPr>
          <w:rFonts w:ascii="Segoe UI" w:hAnsi="Segoe UI" w:cs="Segoe UI"/>
          <w:sz w:val="20"/>
          <w:szCs w:val="20"/>
        </w:rPr>
        <w:t>:</w:t>
      </w:r>
      <w:r w:rsidR="001D586A">
        <w:rPr>
          <w:rFonts w:ascii="Segoe UI" w:hAnsi="Segoe UI" w:cs="Segoe UI"/>
          <w:sz w:val="20"/>
          <w:szCs w:val="20"/>
        </w:rPr>
        <w:t xml:space="preserve"> </w:t>
      </w:r>
    </w:p>
    <w:p w14:paraId="426E866C" w14:textId="77777777" w:rsidR="00E94577" w:rsidRDefault="00000000" w:rsidP="00E94577">
      <w:pPr>
        <w:rPr>
          <w:rFonts w:ascii="Segoe UI" w:hAnsi="Segoe UI" w:cs="Segoe UI"/>
          <w:sz w:val="20"/>
          <w:szCs w:val="20"/>
        </w:rPr>
      </w:pPr>
      <w:hyperlink r:id="rId11" w:history="1">
        <w:r w:rsidR="00E94577" w:rsidRPr="00126790">
          <w:rPr>
            <w:rStyle w:val="Hyperlink"/>
            <w:rFonts w:ascii="Segoe UI" w:hAnsi="Segoe UI" w:cs="Segoe UI"/>
            <w:sz w:val="20"/>
            <w:szCs w:val="20"/>
          </w:rPr>
          <w:t>Freelance Eve</w:t>
        </w:r>
        <w:r w:rsidR="00E94577" w:rsidRPr="00126790">
          <w:rPr>
            <w:rStyle w:val="Hyperlink"/>
            <w:rFonts w:ascii="Segoe UI" w:hAnsi="Segoe UI" w:cs="Segoe UI"/>
            <w:sz w:val="20"/>
            <w:szCs w:val="20"/>
          </w:rPr>
          <w:t>n</w:t>
        </w:r>
        <w:r w:rsidR="00E94577" w:rsidRPr="00126790">
          <w:rPr>
            <w:rStyle w:val="Hyperlink"/>
            <w:rFonts w:ascii="Segoe UI" w:hAnsi="Segoe UI" w:cs="Segoe UI"/>
            <w:sz w:val="20"/>
            <w:szCs w:val="20"/>
          </w:rPr>
          <w:t>t Delivery Team Application Form</w:t>
        </w:r>
      </w:hyperlink>
      <w:r w:rsidR="00E94577">
        <w:rPr>
          <w:rFonts w:ascii="Segoe UI" w:hAnsi="Segoe UI" w:cs="Segoe UI"/>
          <w:sz w:val="20"/>
          <w:szCs w:val="20"/>
        </w:rPr>
        <w:t xml:space="preserve"> </w:t>
      </w:r>
    </w:p>
    <w:p w14:paraId="6778138C" w14:textId="77777777" w:rsidR="00D04008" w:rsidRDefault="00D04008" w:rsidP="00A471A0">
      <w:pPr>
        <w:rPr>
          <w:rFonts w:ascii="Segoe UI" w:hAnsi="Segoe UI" w:cs="Segoe UI"/>
          <w:sz w:val="20"/>
          <w:szCs w:val="20"/>
        </w:rPr>
      </w:pPr>
    </w:p>
    <w:p w14:paraId="5B814634" w14:textId="395C2BA0" w:rsidR="005C731F" w:rsidRPr="00AF2853" w:rsidRDefault="00D04008" w:rsidP="00AF285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r further information, please </w:t>
      </w:r>
      <w:r w:rsidR="00DC47C4" w:rsidRPr="00F766D5">
        <w:rPr>
          <w:rFonts w:ascii="Segoe UI" w:hAnsi="Segoe UI" w:cs="Segoe UI"/>
          <w:sz w:val="20"/>
          <w:szCs w:val="20"/>
        </w:rPr>
        <w:t>email</w:t>
      </w:r>
      <w:r w:rsidR="00DC47C4">
        <w:rPr>
          <w:rFonts w:ascii="Segoe UI" w:hAnsi="Segoe UI" w:cs="Segoe UI"/>
          <w:sz w:val="20"/>
          <w:szCs w:val="20"/>
        </w:rPr>
        <w:t>:</w:t>
      </w:r>
      <w:hyperlink r:id="rId12" w:history="1">
        <w:r w:rsidRPr="00D04008">
          <w:rPr>
            <w:rFonts w:ascii="Segoe UI" w:hAnsi="Segoe UI" w:cs="Segoe UI"/>
            <w:sz w:val="20"/>
            <w:szCs w:val="20"/>
          </w:rPr>
          <w:t xml:space="preserve"> </w:t>
        </w:r>
        <w:r w:rsidRPr="00EE3944">
          <w:rPr>
            <w:rStyle w:val="Hyperlink"/>
            <w:rFonts w:ascii="Segoe UI Semibold" w:hAnsi="Segoe UI Semibold" w:cs="Segoe UI Semibold"/>
            <w:sz w:val="22"/>
            <w:szCs w:val="22"/>
          </w:rPr>
          <w:t>recruitment@ilkleylitfest.org.uk</w:t>
        </w:r>
      </w:hyperlink>
      <w:r w:rsidR="00DC47C4" w:rsidRPr="00F766D5">
        <w:rPr>
          <w:rFonts w:ascii="Segoe UI" w:hAnsi="Segoe UI" w:cs="Segoe UI"/>
          <w:sz w:val="20"/>
          <w:szCs w:val="20"/>
        </w:rPr>
        <w:t xml:space="preserve">  </w:t>
      </w:r>
    </w:p>
    <w:p w14:paraId="26324054" w14:textId="77777777" w:rsidR="005C731F" w:rsidRPr="00FE51F6" w:rsidRDefault="005C731F" w:rsidP="005C731F">
      <w:pPr>
        <w:rPr>
          <w:rFonts w:ascii="Segoe UI" w:hAnsi="Segoe UI" w:cs="Segoe UI"/>
          <w:sz w:val="20"/>
        </w:rPr>
      </w:pPr>
    </w:p>
    <w:p w14:paraId="1FBB038F" w14:textId="77777777" w:rsidR="005C731F" w:rsidRPr="007564D1" w:rsidRDefault="005C731F" w:rsidP="005C731F">
      <w:pPr>
        <w:rPr>
          <w:rFonts w:ascii="Segoe UI" w:hAnsi="Segoe UI" w:cs="Segoe UI"/>
          <w:sz w:val="20"/>
        </w:rPr>
      </w:pPr>
    </w:p>
    <w:p w14:paraId="549BF711" w14:textId="1D079F15" w:rsidR="00E773BD" w:rsidRPr="00FE51F6" w:rsidRDefault="00E773BD" w:rsidP="00A471A0">
      <w:pPr>
        <w:rPr>
          <w:rFonts w:ascii="Segoe UI" w:hAnsi="Segoe UI" w:cs="Segoe UI"/>
          <w:sz w:val="20"/>
          <w:szCs w:val="20"/>
        </w:rPr>
      </w:pPr>
    </w:p>
    <w:sectPr w:rsidR="00E773BD" w:rsidRPr="00FE51F6" w:rsidSect="002D297C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1B5B" w14:textId="77777777" w:rsidR="00625A7F" w:rsidRDefault="00625A7F" w:rsidP="00F85FA0">
      <w:r>
        <w:separator/>
      </w:r>
    </w:p>
  </w:endnote>
  <w:endnote w:type="continuationSeparator" w:id="0">
    <w:p w14:paraId="7FD6E573" w14:textId="77777777" w:rsidR="00625A7F" w:rsidRDefault="00625A7F" w:rsidP="00F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BEB4" w14:textId="3C8C2D11" w:rsidR="000B2500" w:rsidRPr="00713C0A" w:rsidRDefault="000B2500" w:rsidP="00713C0A">
    <w:pPr>
      <w:pStyle w:val="Footer"/>
      <w:spacing w:line="180" w:lineRule="atLeast"/>
      <w:jc w:val="center"/>
      <w:rPr>
        <w:rFonts w:ascii="Verdana" w:hAnsi="Verdana"/>
        <w:color w:val="38393B"/>
        <w:kern w:val="16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5E10" w14:textId="77777777" w:rsidR="00625A7F" w:rsidRDefault="00625A7F" w:rsidP="00F85FA0">
      <w:r>
        <w:separator/>
      </w:r>
    </w:p>
  </w:footnote>
  <w:footnote w:type="continuationSeparator" w:id="0">
    <w:p w14:paraId="13B3F2E3" w14:textId="77777777" w:rsidR="00625A7F" w:rsidRDefault="00625A7F" w:rsidP="00F8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AA4D" w14:textId="54262719" w:rsidR="000E01C8" w:rsidRDefault="000E01C8" w:rsidP="00713C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F3CF" w14:textId="22A538E9" w:rsidR="002D297C" w:rsidRDefault="00602801" w:rsidP="002D297C">
    <w:pPr>
      <w:pStyle w:val="Header"/>
      <w:jc w:val="center"/>
    </w:pPr>
    <w:r>
      <w:rPr>
        <w:noProof/>
      </w:rPr>
      <w:drawing>
        <wp:inline distT="0" distB="0" distL="0" distR="0" wp14:anchorId="34AEB040">
          <wp:extent cx="5272405" cy="93408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BBB"/>
    <w:multiLevelType w:val="hybridMultilevel"/>
    <w:tmpl w:val="D4CC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820"/>
    <w:multiLevelType w:val="hybridMultilevel"/>
    <w:tmpl w:val="29307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A41CF"/>
    <w:multiLevelType w:val="hybridMultilevel"/>
    <w:tmpl w:val="C1068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743F5"/>
    <w:multiLevelType w:val="hybridMultilevel"/>
    <w:tmpl w:val="B9B0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07F0D"/>
    <w:multiLevelType w:val="hybridMultilevel"/>
    <w:tmpl w:val="E0AA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F158C"/>
    <w:multiLevelType w:val="hybridMultilevel"/>
    <w:tmpl w:val="81226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276AC"/>
    <w:multiLevelType w:val="hybridMultilevel"/>
    <w:tmpl w:val="A6BE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6595"/>
    <w:multiLevelType w:val="hybridMultilevel"/>
    <w:tmpl w:val="25A81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31DDB"/>
    <w:multiLevelType w:val="hybridMultilevel"/>
    <w:tmpl w:val="A5C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A0BA1"/>
    <w:multiLevelType w:val="hybridMultilevel"/>
    <w:tmpl w:val="BDD8A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83105"/>
    <w:multiLevelType w:val="hybridMultilevel"/>
    <w:tmpl w:val="8BC46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312359"/>
    <w:multiLevelType w:val="hybridMultilevel"/>
    <w:tmpl w:val="8B76B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149F"/>
    <w:multiLevelType w:val="hybridMultilevel"/>
    <w:tmpl w:val="74289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153434"/>
    <w:multiLevelType w:val="hybridMultilevel"/>
    <w:tmpl w:val="DCF41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3321285">
    <w:abstractNumId w:val="6"/>
  </w:num>
  <w:num w:numId="2" w16cid:durableId="1738627874">
    <w:abstractNumId w:val="10"/>
  </w:num>
  <w:num w:numId="3" w16cid:durableId="10108824">
    <w:abstractNumId w:val="13"/>
  </w:num>
  <w:num w:numId="4" w16cid:durableId="569847837">
    <w:abstractNumId w:val="7"/>
  </w:num>
  <w:num w:numId="5" w16cid:durableId="2000885805">
    <w:abstractNumId w:val="0"/>
  </w:num>
  <w:num w:numId="6" w16cid:durableId="1287926744">
    <w:abstractNumId w:val="8"/>
  </w:num>
  <w:num w:numId="7" w16cid:durableId="1207793482">
    <w:abstractNumId w:val="11"/>
  </w:num>
  <w:num w:numId="8" w16cid:durableId="1475635920">
    <w:abstractNumId w:val="1"/>
  </w:num>
  <w:num w:numId="9" w16cid:durableId="457726098">
    <w:abstractNumId w:val="9"/>
  </w:num>
  <w:num w:numId="10" w16cid:durableId="15885398">
    <w:abstractNumId w:val="3"/>
  </w:num>
  <w:num w:numId="11" w16cid:durableId="1109934124">
    <w:abstractNumId w:val="5"/>
  </w:num>
  <w:num w:numId="12" w16cid:durableId="272176370">
    <w:abstractNumId w:val="2"/>
  </w:num>
  <w:num w:numId="13" w16cid:durableId="2027900805">
    <w:abstractNumId w:val="4"/>
  </w:num>
  <w:num w:numId="14" w16cid:durableId="694965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69"/>
    <w:rsid w:val="00004CD8"/>
    <w:rsid w:val="00015ACB"/>
    <w:rsid w:val="00031798"/>
    <w:rsid w:val="00034883"/>
    <w:rsid w:val="00070E53"/>
    <w:rsid w:val="00081A14"/>
    <w:rsid w:val="00092AD0"/>
    <w:rsid w:val="00092C52"/>
    <w:rsid w:val="000974FA"/>
    <w:rsid w:val="000A6C74"/>
    <w:rsid w:val="000B2500"/>
    <w:rsid w:val="000C5028"/>
    <w:rsid w:val="000E01C8"/>
    <w:rsid w:val="000E4603"/>
    <w:rsid w:val="000F0638"/>
    <w:rsid w:val="000F18AB"/>
    <w:rsid w:val="001070F1"/>
    <w:rsid w:val="0011744C"/>
    <w:rsid w:val="001424F2"/>
    <w:rsid w:val="00146131"/>
    <w:rsid w:val="001823DF"/>
    <w:rsid w:val="00183FFB"/>
    <w:rsid w:val="00190F14"/>
    <w:rsid w:val="00191AE0"/>
    <w:rsid w:val="001936E3"/>
    <w:rsid w:val="001956F5"/>
    <w:rsid w:val="001B76BE"/>
    <w:rsid w:val="001C3A4A"/>
    <w:rsid w:val="001D586A"/>
    <w:rsid w:val="001D7131"/>
    <w:rsid w:val="001E1924"/>
    <w:rsid w:val="001E3462"/>
    <w:rsid w:val="001E3FFB"/>
    <w:rsid w:val="001F061C"/>
    <w:rsid w:val="001F5EE9"/>
    <w:rsid w:val="001F654D"/>
    <w:rsid w:val="0021095D"/>
    <w:rsid w:val="002278ED"/>
    <w:rsid w:val="002412CA"/>
    <w:rsid w:val="00253AEB"/>
    <w:rsid w:val="002618B5"/>
    <w:rsid w:val="00281E4C"/>
    <w:rsid w:val="0028215E"/>
    <w:rsid w:val="0028295F"/>
    <w:rsid w:val="00285FDA"/>
    <w:rsid w:val="002A1C63"/>
    <w:rsid w:val="002A1F08"/>
    <w:rsid w:val="002C4D0C"/>
    <w:rsid w:val="002C51D8"/>
    <w:rsid w:val="002D297C"/>
    <w:rsid w:val="002D61E3"/>
    <w:rsid w:val="002F6E0E"/>
    <w:rsid w:val="00315DDD"/>
    <w:rsid w:val="00336853"/>
    <w:rsid w:val="00346C51"/>
    <w:rsid w:val="00354BBC"/>
    <w:rsid w:val="00356840"/>
    <w:rsid w:val="00365607"/>
    <w:rsid w:val="00373EB3"/>
    <w:rsid w:val="00376369"/>
    <w:rsid w:val="00380AFC"/>
    <w:rsid w:val="00383C5E"/>
    <w:rsid w:val="00383CCD"/>
    <w:rsid w:val="00384040"/>
    <w:rsid w:val="00392F77"/>
    <w:rsid w:val="00396718"/>
    <w:rsid w:val="00396781"/>
    <w:rsid w:val="003A4776"/>
    <w:rsid w:val="003B38CE"/>
    <w:rsid w:val="003B501C"/>
    <w:rsid w:val="003C084B"/>
    <w:rsid w:val="003C340D"/>
    <w:rsid w:val="003C3911"/>
    <w:rsid w:val="003F21A9"/>
    <w:rsid w:val="003F731B"/>
    <w:rsid w:val="003F7996"/>
    <w:rsid w:val="00401989"/>
    <w:rsid w:val="0040413F"/>
    <w:rsid w:val="0040617D"/>
    <w:rsid w:val="00407F32"/>
    <w:rsid w:val="00410891"/>
    <w:rsid w:val="0042099C"/>
    <w:rsid w:val="004357CE"/>
    <w:rsid w:val="00436B3F"/>
    <w:rsid w:val="00440404"/>
    <w:rsid w:val="004457FA"/>
    <w:rsid w:val="004508BB"/>
    <w:rsid w:val="00456CF8"/>
    <w:rsid w:val="004657C0"/>
    <w:rsid w:val="00481564"/>
    <w:rsid w:val="00490CB2"/>
    <w:rsid w:val="004A5CC6"/>
    <w:rsid w:val="004A606D"/>
    <w:rsid w:val="004B196A"/>
    <w:rsid w:val="004B5AC3"/>
    <w:rsid w:val="004B7004"/>
    <w:rsid w:val="004C0D1C"/>
    <w:rsid w:val="004C171E"/>
    <w:rsid w:val="004D45AD"/>
    <w:rsid w:val="004E4164"/>
    <w:rsid w:val="00505FFC"/>
    <w:rsid w:val="00520D0F"/>
    <w:rsid w:val="00535C2E"/>
    <w:rsid w:val="00536ED4"/>
    <w:rsid w:val="00537DFD"/>
    <w:rsid w:val="00567702"/>
    <w:rsid w:val="00574E3F"/>
    <w:rsid w:val="00575B5C"/>
    <w:rsid w:val="005B5025"/>
    <w:rsid w:val="005C731F"/>
    <w:rsid w:val="005D0319"/>
    <w:rsid w:val="005D117B"/>
    <w:rsid w:val="005E20AC"/>
    <w:rsid w:val="005E31B0"/>
    <w:rsid w:val="005E708F"/>
    <w:rsid w:val="005E77C5"/>
    <w:rsid w:val="00602801"/>
    <w:rsid w:val="00617615"/>
    <w:rsid w:val="00625A7F"/>
    <w:rsid w:val="0063028C"/>
    <w:rsid w:val="00634C86"/>
    <w:rsid w:val="00660176"/>
    <w:rsid w:val="006617D9"/>
    <w:rsid w:val="00666D6A"/>
    <w:rsid w:val="0067664E"/>
    <w:rsid w:val="00685DB2"/>
    <w:rsid w:val="0069307B"/>
    <w:rsid w:val="006950FE"/>
    <w:rsid w:val="006A7EAB"/>
    <w:rsid w:val="006B292A"/>
    <w:rsid w:val="006B3D3B"/>
    <w:rsid w:val="006D3C81"/>
    <w:rsid w:val="006D6185"/>
    <w:rsid w:val="006F175C"/>
    <w:rsid w:val="006F4996"/>
    <w:rsid w:val="00701E57"/>
    <w:rsid w:val="00713912"/>
    <w:rsid w:val="00713C0A"/>
    <w:rsid w:val="00734895"/>
    <w:rsid w:val="00757564"/>
    <w:rsid w:val="0076178D"/>
    <w:rsid w:val="007652CA"/>
    <w:rsid w:val="007666B5"/>
    <w:rsid w:val="00770A53"/>
    <w:rsid w:val="00777492"/>
    <w:rsid w:val="007963F7"/>
    <w:rsid w:val="00796893"/>
    <w:rsid w:val="007A1C2C"/>
    <w:rsid w:val="007A2B1D"/>
    <w:rsid w:val="007A4644"/>
    <w:rsid w:val="007A5B55"/>
    <w:rsid w:val="007C6506"/>
    <w:rsid w:val="007D56D6"/>
    <w:rsid w:val="007D5D50"/>
    <w:rsid w:val="007F0594"/>
    <w:rsid w:val="00804055"/>
    <w:rsid w:val="00807721"/>
    <w:rsid w:val="00813B47"/>
    <w:rsid w:val="008174D2"/>
    <w:rsid w:val="0082676D"/>
    <w:rsid w:val="00826A16"/>
    <w:rsid w:val="008379D5"/>
    <w:rsid w:val="00840F0D"/>
    <w:rsid w:val="00855956"/>
    <w:rsid w:val="0086086D"/>
    <w:rsid w:val="008645D5"/>
    <w:rsid w:val="00883549"/>
    <w:rsid w:val="00890444"/>
    <w:rsid w:val="00897AD6"/>
    <w:rsid w:val="008C4069"/>
    <w:rsid w:val="008C47EE"/>
    <w:rsid w:val="008C635B"/>
    <w:rsid w:val="008C6A60"/>
    <w:rsid w:val="008C7708"/>
    <w:rsid w:val="008E5F05"/>
    <w:rsid w:val="008F3DF3"/>
    <w:rsid w:val="0091639B"/>
    <w:rsid w:val="0092202A"/>
    <w:rsid w:val="00937CE9"/>
    <w:rsid w:val="00953269"/>
    <w:rsid w:val="00975583"/>
    <w:rsid w:val="00985544"/>
    <w:rsid w:val="009910AF"/>
    <w:rsid w:val="0099152C"/>
    <w:rsid w:val="00995E6D"/>
    <w:rsid w:val="009A187E"/>
    <w:rsid w:val="009B0EEF"/>
    <w:rsid w:val="009C15AA"/>
    <w:rsid w:val="009C2B88"/>
    <w:rsid w:val="009C7AE3"/>
    <w:rsid w:val="009E2597"/>
    <w:rsid w:val="009E5D27"/>
    <w:rsid w:val="00A13A5E"/>
    <w:rsid w:val="00A21818"/>
    <w:rsid w:val="00A24E6C"/>
    <w:rsid w:val="00A25450"/>
    <w:rsid w:val="00A347F8"/>
    <w:rsid w:val="00A4423F"/>
    <w:rsid w:val="00A471A0"/>
    <w:rsid w:val="00A5410A"/>
    <w:rsid w:val="00A616AA"/>
    <w:rsid w:val="00A622D3"/>
    <w:rsid w:val="00A62A2C"/>
    <w:rsid w:val="00A67245"/>
    <w:rsid w:val="00A67424"/>
    <w:rsid w:val="00A80106"/>
    <w:rsid w:val="00A81092"/>
    <w:rsid w:val="00AB0298"/>
    <w:rsid w:val="00AE389F"/>
    <w:rsid w:val="00AE4476"/>
    <w:rsid w:val="00AF2853"/>
    <w:rsid w:val="00AF7862"/>
    <w:rsid w:val="00B013B4"/>
    <w:rsid w:val="00B042A4"/>
    <w:rsid w:val="00B140BE"/>
    <w:rsid w:val="00B17CEA"/>
    <w:rsid w:val="00B20B7C"/>
    <w:rsid w:val="00B23D9D"/>
    <w:rsid w:val="00B3296F"/>
    <w:rsid w:val="00B35555"/>
    <w:rsid w:val="00B37734"/>
    <w:rsid w:val="00B47B3F"/>
    <w:rsid w:val="00B52688"/>
    <w:rsid w:val="00B53E4A"/>
    <w:rsid w:val="00B540EE"/>
    <w:rsid w:val="00B67FCD"/>
    <w:rsid w:val="00B72626"/>
    <w:rsid w:val="00B84200"/>
    <w:rsid w:val="00B8725A"/>
    <w:rsid w:val="00B94BE3"/>
    <w:rsid w:val="00B95F91"/>
    <w:rsid w:val="00BB7D75"/>
    <w:rsid w:val="00BD505B"/>
    <w:rsid w:val="00BD61D8"/>
    <w:rsid w:val="00C061F4"/>
    <w:rsid w:val="00C321F9"/>
    <w:rsid w:val="00C62F00"/>
    <w:rsid w:val="00C644C6"/>
    <w:rsid w:val="00C71D75"/>
    <w:rsid w:val="00C8582E"/>
    <w:rsid w:val="00CB0EED"/>
    <w:rsid w:val="00CC0DD7"/>
    <w:rsid w:val="00CD100C"/>
    <w:rsid w:val="00CD12D4"/>
    <w:rsid w:val="00CD17ED"/>
    <w:rsid w:val="00CE1894"/>
    <w:rsid w:val="00CE77BE"/>
    <w:rsid w:val="00CE7BD3"/>
    <w:rsid w:val="00CF2457"/>
    <w:rsid w:val="00CF5E7E"/>
    <w:rsid w:val="00D01894"/>
    <w:rsid w:val="00D04008"/>
    <w:rsid w:val="00D14482"/>
    <w:rsid w:val="00D14838"/>
    <w:rsid w:val="00D237A6"/>
    <w:rsid w:val="00D53B8C"/>
    <w:rsid w:val="00D63193"/>
    <w:rsid w:val="00DA0E52"/>
    <w:rsid w:val="00DA1ABB"/>
    <w:rsid w:val="00DA7FC5"/>
    <w:rsid w:val="00DB4053"/>
    <w:rsid w:val="00DC2F26"/>
    <w:rsid w:val="00DC47C4"/>
    <w:rsid w:val="00DD32D3"/>
    <w:rsid w:val="00DD4DC9"/>
    <w:rsid w:val="00DD5447"/>
    <w:rsid w:val="00DD5B19"/>
    <w:rsid w:val="00E030BC"/>
    <w:rsid w:val="00E1473C"/>
    <w:rsid w:val="00E15242"/>
    <w:rsid w:val="00E2056A"/>
    <w:rsid w:val="00E35AF9"/>
    <w:rsid w:val="00E42BBF"/>
    <w:rsid w:val="00E52187"/>
    <w:rsid w:val="00E714A0"/>
    <w:rsid w:val="00E773BD"/>
    <w:rsid w:val="00E82B38"/>
    <w:rsid w:val="00E83233"/>
    <w:rsid w:val="00E85D81"/>
    <w:rsid w:val="00E94577"/>
    <w:rsid w:val="00EA7E27"/>
    <w:rsid w:val="00EB16DB"/>
    <w:rsid w:val="00EB2491"/>
    <w:rsid w:val="00EB373F"/>
    <w:rsid w:val="00EC13EE"/>
    <w:rsid w:val="00ED54FA"/>
    <w:rsid w:val="00EE4BE3"/>
    <w:rsid w:val="00EF3129"/>
    <w:rsid w:val="00F309C2"/>
    <w:rsid w:val="00F30B33"/>
    <w:rsid w:val="00F36D0C"/>
    <w:rsid w:val="00F450C7"/>
    <w:rsid w:val="00F52649"/>
    <w:rsid w:val="00F64D15"/>
    <w:rsid w:val="00F67BCF"/>
    <w:rsid w:val="00F766D5"/>
    <w:rsid w:val="00F81FC3"/>
    <w:rsid w:val="00F85FA0"/>
    <w:rsid w:val="00F90554"/>
    <w:rsid w:val="00FA40AB"/>
    <w:rsid w:val="00FB26DF"/>
    <w:rsid w:val="00FD0A97"/>
    <w:rsid w:val="00FD43F0"/>
    <w:rsid w:val="00FE0FE9"/>
    <w:rsid w:val="00FE51F6"/>
    <w:rsid w:val="00FF41FB"/>
    <w:rsid w:val="7240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9116A"/>
  <w15:chartTrackingRefBased/>
  <w15:docId w15:val="{A3195274-3714-490F-9512-95BA5DFE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1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0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17D9"/>
    <w:pPr>
      <w:keepNext/>
      <w:ind w:left="2880" w:hanging="2880"/>
      <w:outlineLvl w:val="5"/>
    </w:pPr>
    <w:rPr>
      <w:rFonts w:ascii="Arial" w:hAnsi="Arial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z-txt-tag">
    <w:name w:val="moz-txt-tag"/>
    <w:basedOn w:val="DefaultParagraphFont"/>
    <w:rsid w:val="00953269"/>
  </w:style>
  <w:style w:type="character" w:customStyle="1" w:styleId="moz-txt-underscore">
    <w:name w:val="moz-txt-underscore"/>
    <w:basedOn w:val="DefaultParagraphFont"/>
    <w:rsid w:val="00953269"/>
  </w:style>
  <w:style w:type="character" w:styleId="Hyperlink">
    <w:name w:val="Hyperlink"/>
    <w:rsid w:val="0095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A2C"/>
    <w:pPr>
      <w:ind w:left="720"/>
    </w:pPr>
  </w:style>
  <w:style w:type="character" w:customStyle="1" w:styleId="Heading6Char">
    <w:name w:val="Heading 6 Char"/>
    <w:link w:val="Heading6"/>
    <w:rsid w:val="006617D9"/>
    <w:rPr>
      <w:rFonts w:ascii="Arial" w:hAnsi="Arial"/>
      <w:b/>
      <w:lang w:eastAsia="en-US"/>
    </w:rPr>
  </w:style>
  <w:style w:type="paragraph" w:styleId="BodyTextIndent">
    <w:name w:val="Body Text Indent"/>
    <w:basedOn w:val="Normal"/>
    <w:link w:val="BodyTextIndentChar"/>
    <w:rsid w:val="006617D9"/>
    <w:pPr>
      <w:ind w:left="2880" w:hanging="2880"/>
    </w:pPr>
    <w:rPr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6617D9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5FA0"/>
    <w:rPr>
      <w:sz w:val="24"/>
      <w:szCs w:val="24"/>
    </w:rPr>
  </w:style>
  <w:style w:type="paragraph" w:styleId="Footer">
    <w:name w:val="footer"/>
    <w:basedOn w:val="Normal"/>
    <w:link w:val="Foot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85FA0"/>
    <w:rPr>
      <w:sz w:val="24"/>
      <w:szCs w:val="24"/>
    </w:rPr>
  </w:style>
  <w:style w:type="character" w:customStyle="1" w:styleId="Heading5Char">
    <w:name w:val="Heading 5 Char"/>
    <w:link w:val="Heading5"/>
    <w:semiHidden/>
    <w:rsid w:val="00420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2099C"/>
    <w:pPr>
      <w:spacing w:after="120" w:line="480" w:lineRule="auto"/>
    </w:pPr>
  </w:style>
  <w:style w:type="character" w:customStyle="1" w:styleId="BodyText2Char">
    <w:name w:val="Body Text 2 Char"/>
    <w:link w:val="BodyText2"/>
    <w:rsid w:val="0042099C"/>
    <w:rPr>
      <w:sz w:val="24"/>
      <w:szCs w:val="24"/>
    </w:rPr>
  </w:style>
  <w:style w:type="paragraph" w:styleId="BalloonText">
    <w:name w:val="Balloon Text"/>
    <w:basedOn w:val="Normal"/>
    <w:link w:val="BalloonTextChar"/>
    <w:rsid w:val="001D7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713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95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5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recruitment@ilkleylitfes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itoforms.com/IlkleyLiteratureFestival/FreelanceEventDeliveryTeamApplication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32f2a-5d8a-4f5e-809d-436adc3b2d9d">
      <Terms xmlns="http://schemas.microsoft.com/office/infopath/2007/PartnerControls"/>
    </lcf76f155ced4ddcb4097134ff3c332f>
    <TaxCatchAll xmlns="2b706662-2d8e-444e-b886-feb3cd0789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D08028C27EE4F9B94FABF92640673" ma:contentTypeVersion="16" ma:contentTypeDescription="Create a new document." ma:contentTypeScope="" ma:versionID="247ca5ec4ff5633653b6136d87a3489b">
  <xsd:schema xmlns:xsd="http://www.w3.org/2001/XMLSchema" xmlns:xs="http://www.w3.org/2001/XMLSchema" xmlns:p="http://schemas.microsoft.com/office/2006/metadata/properties" xmlns:ns2="49e32f2a-5d8a-4f5e-809d-436adc3b2d9d" xmlns:ns3="2b706662-2d8e-444e-b886-feb3cd0789bb" targetNamespace="http://schemas.microsoft.com/office/2006/metadata/properties" ma:root="true" ma:fieldsID="ca4a605c5b07f3fda58f64691aad933b" ns2:_="" ns3:_="">
    <xsd:import namespace="49e32f2a-5d8a-4f5e-809d-436adc3b2d9d"/>
    <xsd:import namespace="2b706662-2d8e-444e-b886-feb3cd0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a-5d8a-4f5e-809d-436adc3b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735dfa-3ee4-4692-be2f-c539d42c4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662-2d8e-444e-b886-feb3cd0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1cb45-44ed-42e4-b6a2-65155961be7b}" ma:internalName="TaxCatchAll" ma:showField="CatchAllData" ma:web="2b706662-2d8e-444e-b886-feb3cd078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75E8D-8167-49D5-9F0E-20C1C7067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70A7E-8005-4933-A250-49E65610C3F0}">
  <ds:schemaRefs>
    <ds:schemaRef ds:uri="http://schemas.microsoft.com/office/2006/metadata/properties"/>
    <ds:schemaRef ds:uri="http://schemas.microsoft.com/office/infopath/2007/PartnerControls"/>
    <ds:schemaRef ds:uri="49e32f2a-5d8a-4f5e-809d-436adc3b2d9d"/>
    <ds:schemaRef ds:uri="2b706662-2d8e-444e-b886-feb3cd0789bb"/>
  </ds:schemaRefs>
</ds:datastoreItem>
</file>

<file path=customXml/itemProps3.xml><?xml version="1.0" encoding="utf-8"?>
<ds:datastoreItem xmlns:ds="http://schemas.openxmlformats.org/officeDocument/2006/customXml" ds:itemID="{5206444C-8928-491D-ABC3-837BD8517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F32C2-0A0F-4A4E-BD3B-3B59412E1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a-5d8a-4f5e-809d-436adc3b2d9d"/>
    <ds:schemaRef ds:uri="2b706662-2d8e-444e-b886-feb3cd0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kley Literature Festival  Internships 2009</dc:title>
  <dc:subject/>
  <dc:creator>Rachel Feldberg</dc:creator>
  <cp:keywords/>
  <cp:lastModifiedBy>Jessica Redhead</cp:lastModifiedBy>
  <cp:revision>4</cp:revision>
  <cp:lastPrinted>2019-05-02T16:17:00Z</cp:lastPrinted>
  <dcterms:created xsi:type="dcterms:W3CDTF">2023-05-23T10:41:00Z</dcterms:created>
  <dcterms:modified xsi:type="dcterms:W3CDTF">2023-05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D08028C27EE4F9B94FABF92640673</vt:lpwstr>
  </property>
  <property fmtid="{D5CDD505-2E9C-101B-9397-08002B2CF9AE}" pid="3" name="MediaServiceImageTags">
    <vt:lpwstr/>
  </property>
</Properties>
</file>